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D6D89" w14:textId="77777777" w:rsidR="002C1EF5" w:rsidRPr="003A6F4A" w:rsidRDefault="003A6F4A" w:rsidP="002C1E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irst of all, t</w:t>
      </w:r>
      <w:r w:rsidR="002C1EF5" w:rsidRPr="003A6F4A">
        <w:rPr>
          <w:rFonts w:ascii="Arial" w:eastAsia="Times New Roman" w:hAnsi="Arial" w:cs="Arial"/>
          <w:color w:val="000000"/>
          <w:sz w:val="24"/>
          <w:szCs w:val="24"/>
        </w:rPr>
        <w:t>hank you for giving opportunity to introduce myself.</w:t>
      </w:r>
    </w:p>
    <w:p w14:paraId="725FC70E" w14:textId="77777777" w:rsidR="002C1EF5" w:rsidRPr="003A6F4A" w:rsidRDefault="002C1EF5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>Myself Vinanti Thakur.</w:t>
      </w:r>
    </w:p>
    <w:p w14:paraId="5F645D52" w14:textId="083B11D3" w:rsidR="00A76426" w:rsidRPr="003A6F4A" w:rsidRDefault="00A76426" w:rsidP="00A764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I possess </w:t>
      </w:r>
      <w:r w:rsidR="00BE7982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545390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BE7982">
        <w:rPr>
          <w:rFonts w:ascii="Arial" w:eastAsia="Times New Roman" w:hAnsi="Arial" w:cs="Arial"/>
          <w:color w:val="000000"/>
          <w:sz w:val="24"/>
          <w:szCs w:val="24"/>
        </w:rPr>
        <w:t>.5</w:t>
      </w: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years of experience in Information Technology </w:t>
      </w:r>
      <w:r w:rsidR="00BE7982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3A6F4A">
        <w:rPr>
          <w:rFonts w:ascii="Arial" w:eastAsia="Times New Roman" w:hAnsi="Arial" w:cs="Arial"/>
          <w:color w:val="000000"/>
          <w:sz w:val="24"/>
          <w:szCs w:val="24"/>
        </w:rPr>
        <w:t>n .NET profile as a Software Engineer</w:t>
      </w:r>
      <w:r w:rsidR="00BE7982">
        <w:rPr>
          <w:rFonts w:ascii="Arial" w:eastAsia="Times New Roman" w:hAnsi="Arial" w:cs="Arial"/>
          <w:color w:val="000000"/>
          <w:sz w:val="24"/>
          <w:szCs w:val="24"/>
        </w:rPr>
        <w:t xml:space="preserve"> and my current designation is </w:t>
      </w:r>
      <w:r w:rsidR="00545390">
        <w:rPr>
          <w:rFonts w:ascii="Arial" w:eastAsia="Times New Roman" w:hAnsi="Arial" w:cs="Arial"/>
          <w:color w:val="000000"/>
          <w:sz w:val="24"/>
          <w:szCs w:val="24"/>
        </w:rPr>
        <w:t xml:space="preserve">Senior Specialist Application </w:t>
      </w:r>
      <w:r w:rsidR="00BE7982">
        <w:rPr>
          <w:rFonts w:ascii="Arial" w:eastAsia="Times New Roman" w:hAnsi="Arial" w:cs="Arial"/>
          <w:color w:val="000000"/>
          <w:sz w:val="24"/>
          <w:szCs w:val="24"/>
        </w:rPr>
        <w:t>architect.</w:t>
      </w:r>
    </w:p>
    <w:p w14:paraId="285CFFA9" w14:textId="0F86FFC6" w:rsidR="002C1EF5" w:rsidRPr="003A6F4A" w:rsidRDefault="00D517E2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F65B00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am</w:t>
      </w:r>
      <w:r w:rsidR="00B1277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5B00" w:rsidRPr="003A6F4A">
        <w:rPr>
          <w:rFonts w:ascii="Arial" w:eastAsia="Times New Roman" w:hAnsi="Arial" w:cs="Arial"/>
          <w:color w:val="000000"/>
          <w:sz w:val="24"/>
          <w:szCs w:val="24"/>
        </w:rPr>
        <w:t>Microsoft Certified Professional</w:t>
      </w:r>
      <w:r w:rsidR="00BE798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45390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BE798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12BEC">
        <w:rPr>
          <w:rFonts w:ascii="Arial" w:eastAsia="Times New Roman" w:hAnsi="Arial" w:cs="Arial"/>
          <w:color w:val="000000"/>
          <w:sz w:val="24"/>
          <w:szCs w:val="24"/>
        </w:rPr>
        <w:t xml:space="preserve">I have knowledge of </w:t>
      </w:r>
      <w:r w:rsidR="00C75683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545390">
        <w:rPr>
          <w:rFonts w:ascii="Arial" w:eastAsia="Times New Roman" w:hAnsi="Arial" w:cs="Arial"/>
          <w:color w:val="000000"/>
          <w:sz w:val="24"/>
          <w:szCs w:val="24"/>
        </w:rPr>
        <w:t xml:space="preserve">OGAF </w:t>
      </w:r>
      <w:r w:rsidR="00C75683">
        <w:rPr>
          <w:rFonts w:ascii="Arial" w:eastAsia="Times New Roman" w:hAnsi="Arial" w:cs="Arial"/>
          <w:color w:val="000000"/>
          <w:sz w:val="24"/>
          <w:szCs w:val="24"/>
        </w:rPr>
        <w:t>Enterprise Architecture</w:t>
      </w:r>
      <w:r w:rsidR="00BE798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C794483" w14:textId="77777777" w:rsidR="00A76426" w:rsidRPr="003A6F4A" w:rsidRDefault="00A76426" w:rsidP="00A764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b/>
          <w:bCs/>
          <w:color w:val="000000"/>
          <w:sz w:val="24"/>
          <w:szCs w:val="24"/>
        </w:rPr>
        <w:t>Education</w:t>
      </w:r>
    </w:p>
    <w:p w14:paraId="13463640" w14:textId="77777777" w:rsidR="00D517E2" w:rsidRPr="003A6F4A" w:rsidRDefault="00D517E2" w:rsidP="00A7642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>I am bachelors of engineer in computers.</w:t>
      </w:r>
    </w:p>
    <w:p w14:paraId="079BF4DE" w14:textId="77777777" w:rsidR="002C1EF5" w:rsidRPr="003A6F4A" w:rsidRDefault="002C1EF5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>I have completed BE from the University of Mumbai in 2008 with aggregate 1st class.</w:t>
      </w:r>
    </w:p>
    <w:p w14:paraId="050DA44C" w14:textId="1BF19120" w:rsidR="002C1EF5" w:rsidRPr="003A6F4A" w:rsidRDefault="00D517E2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>Also</w:t>
      </w:r>
      <w:r w:rsidR="00BE798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C1EF5" w:rsidRPr="003A6F4A">
        <w:rPr>
          <w:rFonts w:ascii="Arial" w:eastAsia="Times New Roman" w:hAnsi="Arial" w:cs="Arial"/>
          <w:color w:val="000000"/>
          <w:sz w:val="24"/>
          <w:szCs w:val="24"/>
        </w:rPr>
        <w:t>I have completed Diploma</w:t>
      </w:r>
      <w:r w:rsidR="00222BF6">
        <w:rPr>
          <w:rFonts w:ascii="Arial" w:eastAsia="Times New Roman" w:hAnsi="Arial" w:cs="Arial"/>
          <w:color w:val="000000"/>
          <w:sz w:val="24"/>
          <w:szCs w:val="24"/>
        </w:rPr>
        <w:t xml:space="preserve"> in Computer Engineering</w:t>
      </w:r>
      <w:r w:rsidR="002C1EF5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in 2005 with 1st class.</w:t>
      </w:r>
    </w:p>
    <w:p w14:paraId="77649B32" w14:textId="77777777" w:rsidR="002C1EF5" w:rsidRPr="003A6F4A" w:rsidRDefault="002C1EF5" w:rsidP="002C1E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6F4A">
        <w:rPr>
          <w:rFonts w:ascii="Arial" w:eastAsia="Times New Roman" w:hAnsi="Arial" w:cs="Arial"/>
          <w:b/>
          <w:bCs/>
          <w:color w:val="000000"/>
          <w:sz w:val="24"/>
          <w:szCs w:val="24"/>
        </w:rPr>
        <w:t>Work Experience</w:t>
      </w:r>
    </w:p>
    <w:p w14:paraId="69A2D814" w14:textId="7A5A11D7" w:rsidR="005B35CE" w:rsidRPr="003A6F4A" w:rsidRDefault="002C1EF5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I started my career with </w:t>
      </w:r>
      <w:proofErr w:type="spellStart"/>
      <w:r w:rsidRPr="0046215B">
        <w:rPr>
          <w:rFonts w:ascii="Arial" w:eastAsia="Times New Roman" w:hAnsi="Arial" w:cs="Arial"/>
          <w:b/>
          <w:bCs/>
          <w:color w:val="000000"/>
          <w:sz w:val="24"/>
          <w:szCs w:val="24"/>
        </w:rPr>
        <w:t>V</w:t>
      </w:r>
      <w:r w:rsidR="00D517E2" w:rsidRPr="0046215B">
        <w:rPr>
          <w:rFonts w:ascii="Arial" w:eastAsia="Times New Roman" w:hAnsi="Arial" w:cs="Arial"/>
          <w:b/>
          <w:bCs/>
          <w:color w:val="000000"/>
          <w:sz w:val="24"/>
          <w:szCs w:val="24"/>
        </w:rPr>
        <w:t>ipras</w:t>
      </w:r>
      <w:proofErr w:type="spellEnd"/>
      <w:r w:rsidR="00D517E2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65B00" w:rsidRPr="003A6F4A">
        <w:rPr>
          <w:rFonts w:ascii="Arial" w:eastAsia="Times New Roman" w:hAnsi="Arial" w:cs="Arial"/>
          <w:color w:val="000000"/>
          <w:sz w:val="24"/>
          <w:szCs w:val="24"/>
        </w:rPr>
        <w:t>as a T</w:t>
      </w: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rainee Software Developer in 2008. </w:t>
      </w:r>
    </w:p>
    <w:p w14:paraId="27486E7A" w14:textId="77777777" w:rsidR="005B35CE" w:rsidRPr="003A6F4A" w:rsidRDefault="0093242C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5B35CE" w:rsidRPr="003A6F4A">
        <w:rPr>
          <w:rFonts w:ascii="Arial" w:eastAsia="Times New Roman" w:hAnsi="Arial" w:cs="Arial"/>
          <w:color w:val="000000"/>
          <w:sz w:val="24"/>
          <w:szCs w:val="24"/>
        </w:rPr>
        <w:t>ts domain was Forge Shop &amp; applications implemented in .net environment.</w:t>
      </w:r>
    </w:p>
    <w:p w14:paraId="20C317C9" w14:textId="6C3A78C5" w:rsidR="005B35CE" w:rsidRPr="003A6F4A" w:rsidRDefault="001916A9" w:rsidP="002C1E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re </w:t>
      </w:r>
      <w:r w:rsidR="003A6F4A">
        <w:rPr>
          <w:rFonts w:ascii="Arial" w:eastAsia="Times New Roman" w:hAnsi="Arial" w:cs="Arial"/>
          <w:color w:val="000000"/>
          <w:sz w:val="24"/>
          <w:szCs w:val="24"/>
        </w:rPr>
        <w:t xml:space="preserve">I </w:t>
      </w:r>
      <w:r w:rsidR="002C1EF5" w:rsidRPr="003A6F4A">
        <w:rPr>
          <w:rFonts w:ascii="Arial" w:eastAsia="Times New Roman" w:hAnsi="Arial" w:cs="Arial"/>
          <w:color w:val="000000"/>
          <w:sz w:val="24"/>
          <w:szCs w:val="24"/>
        </w:rPr>
        <w:t>worked on</w:t>
      </w:r>
      <w:r w:rsidR="00A76426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C1EF5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ERP </w:t>
      </w:r>
      <w:r w:rsidR="00820F7D">
        <w:rPr>
          <w:rFonts w:ascii="Arial" w:eastAsia="Times New Roman" w:hAnsi="Arial" w:cs="Arial"/>
          <w:color w:val="000000"/>
          <w:sz w:val="24"/>
          <w:szCs w:val="24"/>
        </w:rPr>
        <w:t>and Scarp Yard project.</w:t>
      </w:r>
    </w:p>
    <w:p w14:paraId="2F13C7A6" w14:textId="77777777" w:rsidR="0046215B" w:rsidRDefault="0046215B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7744F36" w14:textId="48A9A460" w:rsidR="005B35CE" w:rsidRPr="003A6F4A" w:rsidRDefault="002C1EF5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After that I have worked for </w:t>
      </w:r>
      <w:r w:rsidRPr="0046215B">
        <w:rPr>
          <w:rFonts w:ascii="Arial" w:eastAsia="Times New Roman" w:hAnsi="Arial" w:cs="Arial"/>
          <w:b/>
          <w:bCs/>
          <w:color w:val="000000"/>
          <w:sz w:val="24"/>
          <w:szCs w:val="24"/>
        </w:rPr>
        <w:t>Iconic</w:t>
      </w: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242C" w:rsidRPr="003A6F4A">
        <w:rPr>
          <w:rFonts w:ascii="Arial" w:eastAsia="Times New Roman" w:hAnsi="Arial" w:cs="Arial"/>
          <w:color w:val="000000"/>
          <w:sz w:val="24"/>
          <w:szCs w:val="24"/>
        </w:rPr>
        <w:t>InfoTech</w:t>
      </w:r>
      <w:r w:rsidR="00D517E2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6F4A">
        <w:rPr>
          <w:rFonts w:ascii="Arial" w:eastAsia="Times New Roman" w:hAnsi="Arial" w:cs="Arial"/>
          <w:color w:val="000000"/>
          <w:sz w:val="24"/>
          <w:szCs w:val="24"/>
        </w:rPr>
        <w:t>as a s</w:t>
      </w:r>
      <w:r w:rsidR="005B35CE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oftware developer </w:t>
      </w:r>
      <w:r w:rsidR="00825B32">
        <w:rPr>
          <w:rFonts w:ascii="Arial" w:eastAsia="Times New Roman" w:hAnsi="Arial" w:cs="Arial"/>
          <w:color w:val="000000"/>
          <w:sz w:val="24"/>
          <w:szCs w:val="24"/>
        </w:rPr>
        <w:t>from</w:t>
      </w:r>
      <w:r w:rsidR="005B35CE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2009</w:t>
      </w:r>
      <w:r w:rsidR="0093242C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440FB89D" w14:textId="77777777" w:rsidR="005B35CE" w:rsidRPr="003A6F4A" w:rsidRDefault="005B35CE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2C1EF5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ts domain </w:t>
      </w:r>
      <w:r w:rsidRPr="003A6F4A">
        <w:rPr>
          <w:rFonts w:ascii="Arial" w:eastAsia="Times New Roman" w:hAnsi="Arial" w:cs="Arial"/>
          <w:color w:val="000000"/>
          <w:sz w:val="24"/>
          <w:szCs w:val="24"/>
        </w:rPr>
        <w:t>was Electrical panels &amp; boards &amp; applications implemented in .net environment.</w:t>
      </w:r>
    </w:p>
    <w:p w14:paraId="2A2A2B64" w14:textId="6812D60F" w:rsidR="005B35CE" w:rsidRDefault="002C1EF5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I was the founder member of Iconic </w:t>
      </w:r>
      <w:r w:rsidR="0093242C" w:rsidRPr="003A6F4A">
        <w:rPr>
          <w:rFonts w:ascii="Arial" w:eastAsia="Times New Roman" w:hAnsi="Arial" w:cs="Arial"/>
          <w:color w:val="000000"/>
          <w:sz w:val="24"/>
          <w:szCs w:val="24"/>
        </w:rPr>
        <w:t>InfoTech</w:t>
      </w:r>
      <w:r w:rsidRPr="003A6F4A">
        <w:rPr>
          <w:rFonts w:ascii="Arial" w:eastAsia="Times New Roman" w:hAnsi="Arial" w:cs="Arial"/>
          <w:color w:val="000000"/>
          <w:sz w:val="24"/>
          <w:szCs w:val="24"/>
        </w:rPr>
        <w:t>. I had implemented 2 applications from scratch</w:t>
      </w:r>
      <w:r w:rsidR="00F84CBA">
        <w:rPr>
          <w:rFonts w:ascii="Arial" w:eastAsia="Times New Roman" w:hAnsi="Arial" w:cs="Arial"/>
          <w:color w:val="000000"/>
          <w:sz w:val="24"/>
          <w:szCs w:val="24"/>
        </w:rPr>
        <w:t xml:space="preserve"> and promoted as a Project </w:t>
      </w:r>
      <w:r w:rsidR="009818CF">
        <w:rPr>
          <w:rFonts w:ascii="Arial" w:eastAsia="Times New Roman" w:hAnsi="Arial" w:cs="Arial"/>
          <w:color w:val="000000"/>
          <w:sz w:val="24"/>
          <w:szCs w:val="24"/>
        </w:rPr>
        <w:t>Lead</w:t>
      </w:r>
      <w:r w:rsidRPr="003A6F4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25B32">
        <w:rPr>
          <w:rFonts w:ascii="Arial" w:eastAsia="Times New Roman" w:hAnsi="Arial" w:cs="Arial"/>
          <w:color w:val="000000"/>
          <w:sz w:val="24"/>
          <w:szCs w:val="24"/>
        </w:rPr>
        <w:t xml:space="preserve"> I handled team of 8 peoples.</w:t>
      </w:r>
    </w:p>
    <w:p w14:paraId="35AAE18E" w14:textId="30AA7130" w:rsidR="000D683C" w:rsidRPr="003A6F4A" w:rsidRDefault="000D683C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worked on Projects Simplified ED.LV. Estimation and Engineering.</w:t>
      </w:r>
    </w:p>
    <w:p w14:paraId="19BB7ACA" w14:textId="77777777" w:rsidR="0046215B" w:rsidRDefault="0046215B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CF5254" w14:textId="24DEFDCD" w:rsidR="00D517E2" w:rsidRPr="003A6F4A" w:rsidRDefault="00D517E2" w:rsidP="002C1E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Then I worked for </w:t>
      </w:r>
      <w:r w:rsidRPr="0046215B">
        <w:rPr>
          <w:rFonts w:ascii="Arial" w:eastAsia="Times New Roman" w:hAnsi="Arial" w:cs="Arial"/>
          <w:b/>
          <w:bCs/>
          <w:color w:val="000000"/>
          <w:sz w:val="24"/>
          <w:szCs w:val="24"/>
        </w:rPr>
        <w:t>BKTB</w:t>
      </w: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Info solution as a Software Engineer from 2011.</w:t>
      </w:r>
    </w:p>
    <w:p w14:paraId="6296206D" w14:textId="77777777" w:rsidR="00D517E2" w:rsidRPr="003A6F4A" w:rsidRDefault="00D517E2" w:rsidP="00D517E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Its domain </w:t>
      </w:r>
      <w:r w:rsidR="00B12777">
        <w:rPr>
          <w:rFonts w:ascii="Arial" w:eastAsia="Times New Roman" w:hAnsi="Arial" w:cs="Arial"/>
          <w:color w:val="000000"/>
          <w:sz w:val="24"/>
          <w:szCs w:val="24"/>
        </w:rPr>
        <w:t>was</w:t>
      </w: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Banking &amp; applications made up in .net environment.</w:t>
      </w:r>
    </w:p>
    <w:p w14:paraId="3466F37A" w14:textId="6035BB11" w:rsidR="00D517E2" w:rsidRDefault="00D517E2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>In BKTB</w:t>
      </w:r>
      <w:r w:rsidR="004849E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I have worked almost all applications</w:t>
      </w:r>
      <w:r w:rsidR="00BA377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C976F27" w14:textId="4952470B" w:rsidR="00825B32" w:rsidRPr="003A6F4A" w:rsidRDefault="00BA377E" w:rsidP="002C1E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825B32">
        <w:rPr>
          <w:rFonts w:ascii="Arial" w:eastAsia="Times New Roman" w:hAnsi="Arial" w:cs="Arial"/>
          <w:color w:val="000000"/>
          <w:sz w:val="24"/>
          <w:szCs w:val="24"/>
        </w:rPr>
        <w:t>ompany offer</w:t>
      </w:r>
      <w:r w:rsidR="00BE7982">
        <w:rPr>
          <w:rFonts w:ascii="Arial" w:eastAsia="Times New Roman" w:hAnsi="Arial" w:cs="Arial"/>
          <w:color w:val="000000"/>
          <w:sz w:val="24"/>
          <w:szCs w:val="24"/>
        </w:rPr>
        <w:t>ed</w:t>
      </w:r>
      <w:r w:rsidR="00825B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me </w:t>
      </w:r>
      <w:r w:rsidR="00825B32">
        <w:rPr>
          <w:rFonts w:ascii="Arial" w:eastAsia="Times New Roman" w:hAnsi="Arial" w:cs="Arial"/>
          <w:color w:val="000000"/>
          <w:sz w:val="24"/>
          <w:szCs w:val="24"/>
        </w:rPr>
        <w:t>to work for their headquarters to unites states.</w:t>
      </w:r>
    </w:p>
    <w:p w14:paraId="23873B8B" w14:textId="6D2CA827" w:rsidR="00BE7982" w:rsidRDefault="00BE7982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o, I worked at Banker’s Toolbox, Austin TX as a Sr. Software Engineer in 2016.</w:t>
      </w:r>
    </w:p>
    <w:p w14:paraId="653BC8B1" w14:textId="49F1E4B8" w:rsidR="00BE7982" w:rsidRDefault="00BE7982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worked 6 years for this company</w:t>
      </w:r>
      <w:r w:rsidR="00087E1B">
        <w:rPr>
          <w:rFonts w:ascii="Arial" w:eastAsia="Times New Roman" w:hAnsi="Arial" w:cs="Arial"/>
          <w:color w:val="000000"/>
          <w:sz w:val="24"/>
          <w:szCs w:val="24"/>
        </w:rPr>
        <w:t xml:space="preserve"> BKTB </w:t>
      </w:r>
      <w:r w:rsidR="00760B74">
        <w:rPr>
          <w:rFonts w:ascii="Arial" w:eastAsia="Times New Roman" w:hAnsi="Arial" w:cs="Arial"/>
          <w:color w:val="000000"/>
          <w:sz w:val="24"/>
          <w:szCs w:val="24"/>
        </w:rPr>
        <w:t>&amp;</w:t>
      </w:r>
      <w:r w:rsidR="00087E1B">
        <w:rPr>
          <w:rFonts w:ascii="Arial" w:eastAsia="Times New Roman" w:hAnsi="Arial" w:cs="Arial"/>
          <w:color w:val="000000"/>
          <w:sz w:val="24"/>
          <w:szCs w:val="24"/>
        </w:rPr>
        <w:t xml:space="preserve"> Bankers Toolbox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0F03F44" w14:textId="05EC2FBF" w:rsidR="0046215B" w:rsidRDefault="001916A9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re </w:t>
      </w:r>
      <w:r w:rsidR="0046215B">
        <w:rPr>
          <w:rFonts w:ascii="Arial" w:eastAsia="Times New Roman" w:hAnsi="Arial" w:cs="Arial"/>
          <w:color w:val="000000"/>
          <w:sz w:val="24"/>
          <w:szCs w:val="24"/>
        </w:rPr>
        <w:t>I worked on the Projects such as BSA AML Compliances (i.e. Banking Secrecy Act Anti-Money Laundering), Secure wire transfer, Fraud Detection with OFAC system.</w:t>
      </w:r>
    </w:p>
    <w:p w14:paraId="00D58975" w14:textId="77777777" w:rsidR="0046215B" w:rsidRDefault="0046215B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39C03CF" w14:textId="48625EA4" w:rsidR="00BE7982" w:rsidRDefault="00BE7982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n I worked for </w:t>
      </w:r>
      <w:r w:rsidRPr="0046215B">
        <w:rPr>
          <w:rFonts w:ascii="Arial" w:eastAsia="Times New Roman" w:hAnsi="Arial" w:cs="Arial"/>
          <w:b/>
          <w:bCs/>
          <w:color w:val="000000"/>
          <w:sz w:val="24"/>
          <w:szCs w:val="24"/>
        </w:rPr>
        <w:t>CoreCar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s a Dot Net Team Lead in 2018.</w:t>
      </w:r>
    </w:p>
    <w:p w14:paraId="780B0E3C" w14:textId="446AF0FB" w:rsidR="0046215B" w:rsidRDefault="00BE7982" w:rsidP="002C1EF5">
      <w:pPr>
        <w:spacing w:after="0" w:line="240" w:lineRule="auto"/>
        <w:rPr>
          <w:rFonts w:ascii="Arial" w:eastAsia="Times New Roman" w:hAnsi="Arial" w:cs="Arial"/>
          <w:strike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s domain was finance</w:t>
      </w:r>
      <w:r w:rsidR="005257BF">
        <w:rPr>
          <w:rFonts w:ascii="Arial" w:eastAsia="Times New Roman" w:hAnsi="Arial" w:cs="Arial"/>
          <w:color w:val="000000"/>
          <w:sz w:val="24"/>
          <w:szCs w:val="24"/>
        </w:rPr>
        <w:t>. I worked on</w:t>
      </w:r>
      <w:r w:rsidR="0046215B">
        <w:rPr>
          <w:rFonts w:ascii="Arial" w:eastAsia="Times New Roman" w:hAnsi="Arial" w:cs="Arial"/>
          <w:color w:val="000000"/>
          <w:sz w:val="24"/>
          <w:szCs w:val="24"/>
        </w:rPr>
        <w:t xml:space="preserve"> project </w:t>
      </w:r>
      <w:proofErr w:type="spellStart"/>
      <w:r w:rsidR="0046215B">
        <w:rPr>
          <w:rFonts w:ascii="Arial" w:eastAsia="Times New Roman" w:hAnsi="Arial" w:cs="Arial"/>
          <w:color w:val="000000"/>
          <w:sz w:val="24"/>
          <w:szCs w:val="24"/>
        </w:rPr>
        <w:t>SelfService</w:t>
      </w:r>
      <w:proofErr w:type="spellEnd"/>
      <w:r w:rsidR="0046215B">
        <w:rPr>
          <w:rFonts w:ascii="Arial" w:eastAsia="Times New Roman" w:hAnsi="Arial" w:cs="Arial"/>
          <w:color w:val="000000"/>
          <w:sz w:val="24"/>
          <w:szCs w:val="24"/>
        </w:rPr>
        <w:t xml:space="preserve"> Migration</w:t>
      </w:r>
      <w:r w:rsidR="000D683C">
        <w:rPr>
          <w:rFonts w:ascii="Arial" w:eastAsia="Times New Roman" w:hAnsi="Arial" w:cs="Arial"/>
          <w:color w:val="000000"/>
          <w:sz w:val="24"/>
          <w:szCs w:val="24"/>
        </w:rPr>
        <w:t xml:space="preserve">. It is a </w:t>
      </w:r>
      <w:r w:rsidR="005257BF">
        <w:rPr>
          <w:rFonts w:ascii="Arial" w:eastAsia="Times New Roman" w:hAnsi="Arial" w:cs="Arial"/>
          <w:color w:val="000000"/>
          <w:sz w:val="24"/>
          <w:szCs w:val="24"/>
        </w:rPr>
        <w:t xml:space="preserve">security </w:t>
      </w:r>
      <w:r w:rsidR="00E30E10">
        <w:rPr>
          <w:rFonts w:ascii="Arial" w:eastAsia="Times New Roman" w:hAnsi="Arial" w:cs="Arial"/>
          <w:color w:val="000000"/>
          <w:sz w:val="24"/>
          <w:szCs w:val="24"/>
        </w:rPr>
        <w:t>application</w:t>
      </w:r>
      <w:r w:rsidR="00BA377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5257BF">
        <w:rPr>
          <w:rFonts w:ascii="Arial" w:eastAsia="Times New Roman" w:hAnsi="Arial" w:cs="Arial"/>
          <w:color w:val="000000"/>
          <w:sz w:val="24"/>
          <w:szCs w:val="24"/>
        </w:rPr>
        <w:t>WebAPI</w:t>
      </w:r>
      <w:proofErr w:type="spellEnd"/>
      <w:r w:rsidR="005257BF">
        <w:rPr>
          <w:rFonts w:ascii="Arial" w:eastAsia="Times New Roman" w:hAnsi="Arial" w:cs="Arial"/>
          <w:color w:val="000000"/>
          <w:sz w:val="24"/>
          <w:szCs w:val="24"/>
        </w:rPr>
        <w:t xml:space="preserve"> migration</w:t>
      </w:r>
      <w:r w:rsidR="00BA377E">
        <w:rPr>
          <w:rFonts w:ascii="Arial" w:eastAsia="Times New Roman" w:hAnsi="Arial" w:cs="Arial"/>
          <w:color w:val="000000"/>
          <w:sz w:val="24"/>
          <w:szCs w:val="24"/>
        </w:rPr>
        <w:t xml:space="preserve"> in .Net</w:t>
      </w:r>
      <w:r w:rsidR="005257BF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5257BF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4DCB8E5B" w14:textId="0410153A" w:rsidR="005257BF" w:rsidRPr="00E30E10" w:rsidRDefault="005257BF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30E10">
        <w:rPr>
          <w:rFonts w:ascii="Arial" w:eastAsia="Times New Roman" w:hAnsi="Arial" w:cs="Arial"/>
          <w:color w:val="000000"/>
          <w:sz w:val="24"/>
          <w:szCs w:val="24"/>
        </w:rPr>
        <w:t xml:space="preserve">Later for short time of period I was at </w:t>
      </w:r>
      <w:r w:rsidRPr="00E30E10">
        <w:rPr>
          <w:rFonts w:ascii="Arial" w:eastAsia="Times New Roman" w:hAnsi="Arial" w:cs="Arial"/>
          <w:b/>
          <w:bCs/>
          <w:color w:val="000000"/>
          <w:sz w:val="24"/>
          <w:szCs w:val="24"/>
        </w:rPr>
        <w:t>Hexaware</w:t>
      </w:r>
      <w:r w:rsidRPr="00E30E10">
        <w:rPr>
          <w:rFonts w:ascii="Arial" w:eastAsia="Times New Roman" w:hAnsi="Arial" w:cs="Arial"/>
          <w:color w:val="000000"/>
          <w:sz w:val="24"/>
          <w:szCs w:val="24"/>
        </w:rPr>
        <w:t xml:space="preserve"> as a Software Architect </w:t>
      </w:r>
      <w:r w:rsidR="00BA377E" w:rsidRPr="00E30E10">
        <w:rPr>
          <w:rFonts w:ascii="Arial" w:eastAsia="Times New Roman" w:hAnsi="Arial" w:cs="Arial"/>
          <w:color w:val="000000"/>
          <w:sz w:val="24"/>
          <w:szCs w:val="24"/>
        </w:rPr>
        <w:t>appointed</w:t>
      </w:r>
      <w:r w:rsidRPr="00E30E10">
        <w:rPr>
          <w:rFonts w:ascii="Arial" w:eastAsia="Times New Roman" w:hAnsi="Arial" w:cs="Arial"/>
          <w:color w:val="000000"/>
          <w:sz w:val="24"/>
          <w:szCs w:val="24"/>
        </w:rPr>
        <w:t xml:space="preserve"> for the client Namura, it’s domain was banking.</w:t>
      </w:r>
    </w:p>
    <w:p w14:paraId="749B476D" w14:textId="77777777" w:rsidR="0046215B" w:rsidRDefault="0046215B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901139" w14:textId="10D512AE" w:rsidR="002C1EF5" w:rsidRDefault="002C1EF5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Currently I </w:t>
      </w:r>
      <w:r w:rsidR="00BA377E">
        <w:rPr>
          <w:rFonts w:ascii="Arial" w:eastAsia="Times New Roman" w:hAnsi="Arial" w:cs="Arial"/>
          <w:color w:val="000000"/>
          <w:sz w:val="24"/>
          <w:szCs w:val="24"/>
        </w:rPr>
        <w:t>am</w:t>
      </w: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associated with </w:t>
      </w:r>
      <w:r w:rsidR="005257BF" w:rsidRPr="0046215B">
        <w:rPr>
          <w:rFonts w:ascii="Arial" w:eastAsia="Times New Roman" w:hAnsi="Arial" w:cs="Arial"/>
          <w:b/>
          <w:bCs/>
          <w:color w:val="000000"/>
          <w:sz w:val="24"/>
          <w:szCs w:val="24"/>
        </w:rPr>
        <w:t>L&amp;T</w:t>
      </w:r>
      <w:r w:rsidR="005257B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A377E">
        <w:rPr>
          <w:rFonts w:ascii="Arial" w:eastAsia="Times New Roman" w:hAnsi="Arial" w:cs="Arial"/>
          <w:color w:val="000000"/>
          <w:sz w:val="24"/>
          <w:szCs w:val="24"/>
        </w:rPr>
        <w:t>InfoTech</w:t>
      </w:r>
      <w:r w:rsidR="005257BF">
        <w:rPr>
          <w:rFonts w:ascii="Arial" w:eastAsia="Times New Roman" w:hAnsi="Arial" w:cs="Arial"/>
          <w:color w:val="000000"/>
          <w:sz w:val="24"/>
          <w:szCs w:val="24"/>
        </w:rPr>
        <w:t xml:space="preserve"> as a </w:t>
      </w:r>
      <w:r w:rsidR="00E30E10">
        <w:rPr>
          <w:rFonts w:ascii="Arial" w:eastAsia="Times New Roman" w:hAnsi="Arial" w:cs="Arial"/>
          <w:color w:val="000000"/>
          <w:sz w:val="24"/>
          <w:szCs w:val="24"/>
        </w:rPr>
        <w:t>Senior Specialist Application architect</w:t>
      </w:r>
      <w:r w:rsidR="00E30E10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6F4A">
        <w:rPr>
          <w:rFonts w:ascii="Arial" w:eastAsia="Times New Roman" w:hAnsi="Arial" w:cs="Arial"/>
          <w:color w:val="000000"/>
          <w:sz w:val="24"/>
          <w:szCs w:val="24"/>
        </w:rPr>
        <w:t>since 201</w:t>
      </w:r>
      <w:r w:rsidR="005257BF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BA377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DD6BB5C" w14:textId="240AF1B2" w:rsidR="005257BF" w:rsidRDefault="00BA377E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ere I work</w:t>
      </w:r>
      <w:r w:rsidR="00E30E10">
        <w:rPr>
          <w:rFonts w:ascii="Arial" w:eastAsia="Times New Roman" w:hAnsi="Arial" w:cs="Arial"/>
          <w:color w:val="000000"/>
          <w:sz w:val="24"/>
          <w:szCs w:val="24"/>
        </w:rPr>
        <w:t>ed</w:t>
      </w:r>
      <w:r w:rsidR="005257BF">
        <w:rPr>
          <w:rFonts w:ascii="Arial" w:eastAsia="Times New Roman" w:hAnsi="Arial" w:cs="Arial"/>
          <w:color w:val="000000"/>
          <w:sz w:val="24"/>
          <w:szCs w:val="24"/>
        </w:rPr>
        <w:t xml:space="preserve"> for Client </w:t>
      </w:r>
      <w:r w:rsidR="005257BF" w:rsidRPr="0046215B">
        <w:rPr>
          <w:rFonts w:ascii="Arial" w:eastAsia="Times New Roman" w:hAnsi="Arial" w:cs="Arial"/>
          <w:b/>
          <w:bCs/>
          <w:color w:val="000000"/>
          <w:sz w:val="24"/>
          <w:szCs w:val="24"/>
        </w:rPr>
        <w:t>Travelers</w:t>
      </w:r>
      <w:r w:rsidR="005257BF">
        <w:rPr>
          <w:rFonts w:ascii="Arial" w:eastAsia="Times New Roman" w:hAnsi="Arial" w:cs="Arial"/>
          <w:color w:val="000000"/>
          <w:sz w:val="24"/>
          <w:szCs w:val="24"/>
        </w:rPr>
        <w:t xml:space="preserve"> for the Project Modern Browser.</w:t>
      </w:r>
    </w:p>
    <w:p w14:paraId="52E711B4" w14:textId="5135D15B" w:rsidR="00E30E10" w:rsidRDefault="00E30E10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 domain was insurance and I worked in Claims LOB.</w:t>
      </w:r>
    </w:p>
    <w:p w14:paraId="18AD6F72" w14:textId="667F20FA" w:rsidR="00E30E10" w:rsidRDefault="00E30E10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t was 2 years project to convert all </w:t>
      </w:r>
      <w:r w:rsidR="00477211">
        <w:rPr>
          <w:rFonts w:ascii="Arial" w:eastAsia="Times New Roman" w:hAnsi="Arial" w:cs="Arial"/>
          <w:color w:val="000000"/>
          <w:sz w:val="24"/>
          <w:szCs w:val="24"/>
        </w:rPr>
        <w:t>claim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pplications to work in Modern browser Chrome.</w:t>
      </w:r>
    </w:p>
    <w:p w14:paraId="08E41D4C" w14:textId="32449140" w:rsidR="00E30E10" w:rsidRDefault="00E30E10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BB24A4D" w14:textId="4998028A" w:rsidR="00E30E10" w:rsidRDefault="00E30E10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w, I am working for the client BB&amp;T no</w:t>
      </w:r>
      <w:r w:rsidR="00477211">
        <w:rPr>
          <w:rFonts w:ascii="Arial" w:eastAsia="Times New Roman" w:hAnsi="Arial" w:cs="Arial"/>
          <w:color w:val="000000"/>
          <w:sz w:val="24"/>
          <w:szCs w:val="24"/>
        </w:rPr>
        <w:t>w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ruis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r AFCO</w:t>
      </w:r>
      <w:r w:rsidR="00AF0117">
        <w:rPr>
          <w:rFonts w:ascii="Arial" w:eastAsia="Times New Roman" w:hAnsi="Arial" w:cs="Arial"/>
          <w:color w:val="000000"/>
          <w:sz w:val="24"/>
          <w:szCs w:val="24"/>
        </w:rPr>
        <w:t xml:space="preserve"> and PM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usiness Initiatives.</w:t>
      </w:r>
    </w:p>
    <w:p w14:paraId="43AE4C02" w14:textId="577F4925" w:rsidR="00477211" w:rsidRDefault="00477211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s domain is Insurance Finance and I am working in Premium Finance team.</w:t>
      </w:r>
    </w:p>
    <w:p w14:paraId="19F17A79" w14:textId="77777777" w:rsidR="00D517E2" w:rsidRPr="003A6F4A" w:rsidRDefault="00D517E2" w:rsidP="002C1E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FF4215D" w14:textId="77777777" w:rsidR="002C1EF5" w:rsidRPr="003A6F4A" w:rsidRDefault="002C1EF5" w:rsidP="002C1E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fessional Summary</w:t>
      </w:r>
    </w:p>
    <w:p w14:paraId="33B0C979" w14:textId="77777777" w:rsidR="00C319F0" w:rsidRPr="003A6F4A" w:rsidRDefault="0041139B" w:rsidP="002C1E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147EA0" w:rsidRPr="003A6F4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 am </w:t>
      </w:r>
      <w:r w:rsidR="00147EA0" w:rsidRPr="003A6F4A">
        <w:rPr>
          <w:rFonts w:ascii="Arial" w:eastAsia="Times New Roman" w:hAnsi="Arial" w:cs="Arial"/>
          <w:b/>
          <w:sz w:val="24"/>
          <w:szCs w:val="24"/>
        </w:rPr>
        <w:t>Expert in Business Process Engineering</w:t>
      </w:r>
      <w:r w:rsidR="00147EA0" w:rsidRPr="003A6F4A">
        <w:rPr>
          <w:rFonts w:ascii="Arial" w:eastAsia="Times New Roman" w:hAnsi="Arial" w:cs="Arial"/>
          <w:sz w:val="24"/>
          <w:szCs w:val="24"/>
        </w:rPr>
        <w:t xml:space="preserve"> and Software Development Life Cycle including Analysis, Design, </w:t>
      </w:r>
      <w:r w:rsidR="00C319F0" w:rsidRPr="003A6F4A">
        <w:rPr>
          <w:rFonts w:ascii="Arial" w:eastAsia="Times New Roman" w:hAnsi="Arial" w:cs="Arial"/>
          <w:sz w:val="24"/>
          <w:szCs w:val="24"/>
        </w:rPr>
        <w:t xml:space="preserve">Coding, </w:t>
      </w:r>
      <w:r w:rsidR="00B12777">
        <w:rPr>
          <w:rFonts w:ascii="Arial" w:eastAsia="Times New Roman" w:hAnsi="Arial" w:cs="Arial"/>
          <w:sz w:val="24"/>
          <w:szCs w:val="24"/>
        </w:rPr>
        <w:t>Development and</w:t>
      </w:r>
      <w:r w:rsidR="00147EA0" w:rsidRPr="003A6F4A">
        <w:rPr>
          <w:rFonts w:ascii="Arial" w:eastAsia="Times New Roman" w:hAnsi="Arial" w:cs="Arial"/>
          <w:sz w:val="24"/>
          <w:szCs w:val="24"/>
        </w:rPr>
        <w:t xml:space="preserve"> Testing of software applications</w:t>
      </w:r>
      <w:r w:rsidR="00C319F0" w:rsidRPr="003A6F4A">
        <w:rPr>
          <w:rFonts w:ascii="Arial" w:eastAsia="Times New Roman" w:hAnsi="Arial" w:cs="Arial"/>
          <w:sz w:val="24"/>
          <w:szCs w:val="24"/>
        </w:rPr>
        <w:t>.</w:t>
      </w:r>
    </w:p>
    <w:p w14:paraId="202DF4E2" w14:textId="77777777" w:rsidR="00155FE1" w:rsidRPr="003A6F4A" w:rsidRDefault="00155FE1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E185859" w14:textId="67A6541A" w:rsidR="002C1EF5" w:rsidRPr="003A6F4A" w:rsidRDefault="00155FE1" w:rsidP="002C1EF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 w:rsidR="002C1EF5" w:rsidRPr="003A6F4A">
        <w:rPr>
          <w:rFonts w:ascii="Arial" w:eastAsia="Times New Roman" w:hAnsi="Arial" w:cs="Arial"/>
          <w:b/>
          <w:color w:val="000000"/>
          <w:sz w:val="24"/>
          <w:szCs w:val="24"/>
        </w:rPr>
        <w:t>My major skills are</w:t>
      </w:r>
      <w:r w:rsidR="002C1EF5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319F0" w:rsidRPr="003A6F4A">
        <w:rPr>
          <w:rFonts w:ascii="Arial" w:hAnsi="Arial" w:cs="Arial"/>
          <w:sz w:val="24"/>
          <w:szCs w:val="24"/>
        </w:rPr>
        <w:t>Microsoft</w:t>
      </w:r>
      <w:r w:rsidR="003A6F4A">
        <w:rPr>
          <w:rFonts w:ascii="Arial" w:hAnsi="Arial" w:cs="Arial"/>
          <w:sz w:val="24"/>
          <w:szCs w:val="24"/>
        </w:rPr>
        <w:t xml:space="preserve"> technologies: MS .NET Framework, ASP.NET, C#</w:t>
      </w:r>
      <w:r w:rsidR="00C319F0" w:rsidRPr="003A6F4A">
        <w:rPr>
          <w:rFonts w:ascii="Arial" w:hAnsi="Arial" w:cs="Arial"/>
          <w:sz w:val="24"/>
          <w:szCs w:val="24"/>
        </w:rPr>
        <w:t>, MS Vis</w:t>
      </w:r>
      <w:r w:rsidR="00641218">
        <w:rPr>
          <w:rFonts w:ascii="Arial" w:hAnsi="Arial" w:cs="Arial"/>
          <w:sz w:val="24"/>
          <w:szCs w:val="24"/>
        </w:rPr>
        <w:t>ual Studio; Web Technologies:</w:t>
      </w:r>
      <w:r w:rsidR="00C319F0" w:rsidRPr="003A6F4A">
        <w:rPr>
          <w:rFonts w:ascii="Arial" w:hAnsi="Arial" w:cs="Arial"/>
          <w:sz w:val="24"/>
          <w:szCs w:val="24"/>
        </w:rPr>
        <w:t xml:space="preserve"> HTML5, CSS3, JavaScript</w:t>
      </w:r>
      <w:r w:rsidR="00A76426" w:rsidRPr="003A6F4A">
        <w:rPr>
          <w:rFonts w:ascii="Arial" w:hAnsi="Arial" w:cs="Arial"/>
          <w:sz w:val="24"/>
          <w:szCs w:val="24"/>
        </w:rPr>
        <w:t>, jQuery</w:t>
      </w:r>
      <w:r w:rsidR="00C319F0" w:rsidRPr="003A6F4A">
        <w:rPr>
          <w:rFonts w:ascii="Arial" w:hAnsi="Arial" w:cs="Arial"/>
          <w:sz w:val="24"/>
          <w:szCs w:val="24"/>
        </w:rPr>
        <w:t xml:space="preserve">; </w:t>
      </w:r>
      <w:r w:rsidR="00871D4D" w:rsidRPr="003A6F4A">
        <w:rPr>
          <w:rFonts w:ascii="Arial" w:hAnsi="Arial" w:cs="Arial"/>
          <w:sz w:val="24"/>
          <w:szCs w:val="24"/>
        </w:rPr>
        <w:t>Database</w:t>
      </w:r>
      <w:r w:rsidR="00641218">
        <w:rPr>
          <w:rFonts w:ascii="Arial" w:hAnsi="Arial" w:cs="Arial"/>
          <w:sz w:val="24"/>
          <w:szCs w:val="24"/>
        </w:rPr>
        <w:t>:</w:t>
      </w:r>
      <w:r w:rsidR="00871D4D" w:rsidRPr="003A6F4A">
        <w:rPr>
          <w:rFonts w:ascii="Arial" w:hAnsi="Arial" w:cs="Arial"/>
          <w:sz w:val="24"/>
          <w:szCs w:val="24"/>
        </w:rPr>
        <w:t xml:space="preserve"> SQL, MS SQL Server; </w:t>
      </w:r>
      <w:r w:rsidR="003A6F4A">
        <w:rPr>
          <w:rFonts w:ascii="Arial" w:hAnsi="Arial" w:cs="Arial"/>
          <w:sz w:val="24"/>
          <w:szCs w:val="24"/>
        </w:rPr>
        <w:t>Web &amp; windows applications</w:t>
      </w:r>
      <w:r w:rsidR="005257BF">
        <w:rPr>
          <w:rFonts w:ascii="Arial" w:hAnsi="Arial" w:cs="Arial"/>
          <w:sz w:val="24"/>
          <w:szCs w:val="24"/>
        </w:rPr>
        <w:t xml:space="preserve">, web services; </w:t>
      </w:r>
      <w:proofErr w:type="spellStart"/>
      <w:r w:rsidR="00C75683">
        <w:rPr>
          <w:rFonts w:ascii="Arial" w:hAnsi="Arial" w:cs="Arial"/>
          <w:sz w:val="24"/>
          <w:szCs w:val="24"/>
        </w:rPr>
        <w:t>WebAPI</w:t>
      </w:r>
      <w:proofErr w:type="spellEnd"/>
      <w:r w:rsidR="00C75683">
        <w:rPr>
          <w:rFonts w:ascii="Arial" w:hAnsi="Arial" w:cs="Arial"/>
          <w:sz w:val="24"/>
          <w:szCs w:val="24"/>
        </w:rPr>
        <w:t xml:space="preserve"> &amp; microservices, </w:t>
      </w:r>
      <w:r w:rsidR="005257BF">
        <w:rPr>
          <w:rFonts w:ascii="Arial" w:hAnsi="Arial" w:cs="Arial"/>
          <w:sz w:val="24"/>
          <w:szCs w:val="24"/>
        </w:rPr>
        <w:t xml:space="preserve">Application Security, Architectures: </w:t>
      </w:r>
      <w:r w:rsidR="005257BF">
        <w:rPr>
          <w:rFonts w:ascii="Arial" w:hAnsi="Arial" w:cs="Arial"/>
          <w:sz w:val="24"/>
          <w:szCs w:val="24"/>
        </w:rPr>
        <w:lastRenderedPageBreak/>
        <w:t xml:space="preserve">SOA, Distributed, MVC; </w:t>
      </w:r>
      <w:r w:rsidR="00BA377E">
        <w:rPr>
          <w:rFonts w:ascii="Arial" w:hAnsi="Arial" w:cs="Arial"/>
          <w:sz w:val="24"/>
          <w:szCs w:val="24"/>
        </w:rPr>
        <w:t xml:space="preserve">I also have the knowledge of </w:t>
      </w:r>
      <w:r w:rsidR="005257BF">
        <w:rPr>
          <w:rFonts w:ascii="Arial" w:hAnsi="Arial" w:cs="Arial"/>
          <w:sz w:val="24"/>
          <w:szCs w:val="24"/>
        </w:rPr>
        <w:t xml:space="preserve">Enterprise </w:t>
      </w:r>
      <w:r w:rsidR="00BA377E">
        <w:rPr>
          <w:rFonts w:ascii="Arial" w:hAnsi="Arial" w:cs="Arial"/>
          <w:sz w:val="24"/>
          <w:szCs w:val="24"/>
        </w:rPr>
        <w:t>Architecture</w:t>
      </w:r>
      <w:r w:rsidR="005257BF">
        <w:rPr>
          <w:rFonts w:ascii="Arial" w:hAnsi="Arial" w:cs="Arial"/>
          <w:sz w:val="24"/>
          <w:szCs w:val="24"/>
        </w:rPr>
        <w:t>: TOGAF (The Open Group Architecture Framework)</w:t>
      </w:r>
    </w:p>
    <w:p w14:paraId="2702046F" w14:textId="77777777" w:rsidR="00155FE1" w:rsidRPr="003A6F4A" w:rsidRDefault="00155FE1" w:rsidP="002C1E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70CF59" w14:textId="6A55DE9B" w:rsidR="002C1EF5" w:rsidRPr="003A6F4A" w:rsidRDefault="00155FE1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2C1EF5" w:rsidRPr="003A6F4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 am Well Versed </w:t>
      </w:r>
      <w:r w:rsidR="0093242C" w:rsidRPr="003A6F4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n </w:t>
      </w:r>
      <w:proofErr w:type="spellStart"/>
      <w:r w:rsidR="004B75CE">
        <w:rPr>
          <w:rFonts w:ascii="Arial" w:eastAsia="Times New Roman" w:hAnsi="Arial" w:cs="Arial"/>
          <w:b/>
          <w:color w:val="000000"/>
          <w:sz w:val="24"/>
          <w:szCs w:val="24"/>
        </w:rPr>
        <w:t>SAFe</w:t>
      </w:r>
      <w:proofErr w:type="spellEnd"/>
      <w:r w:rsidR="004B75C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gile and </w:t>
      </w:r>
      <w:r w:rsidR="0093242C" w:rsidRPr="003A6F4A">
        <w:rPr>
          <w:rFonts w:ascii="Arial" w:eastAsia="Times New Roman" w:hAnsi="Arial" w:cs="Arial"/>
          <w:b/>
          <w:color w:val="000000"/>
          <w:sz w:val="24"/>
          <w:szCs w:val="24"/>
        </w:rPr>
        <w:t>Agile</w:t>
      </w:r>
      <w:r w:rsidR="002C1EF5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378E" w:rsidRPr="003A6F4A">
        <w:rPr>
          <w:rFonts w:ascii="Arial" w:eastAsia="Times New Roman" w:hAnsi="Arial" w:cs="Arial"/>
          <w:color w:val="000000"/>
          <w:sz w:val="24"/>
          <w:szCs w:val="24"/>
        </w:rPr>
        <w:t>methodology</w:t>
      </w:r>
      <w:r w:rsidR="00737E7F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with Scrum &amp; Kanban </w:t>
      </w:r>
      <w:r w:rsidR="00F23A0A" w:rsidRPr="003A6F4A">
        <w:rPr>
          <w:rFonts w:ascii="Arial" w:eastAsia="Times New Roman" w:hAnsi="Arial" w:cs="Arial"/>
          <w:color w:val="000000"/>
          <w:sz w:val="24"/>
          <w:szCs w:val="24"/>
        </w:rPr>
        <w:t>Approach</w:t>
      </w:r>
      <w:r w:rsidR="00C75683">
        <w:rPr>
          <w:rFonts w:ascii="Arial" w:eastAsia="Times New Roman" w:hAnsi="Arial" w:cs="Arial"/>
          <w:color w:val="000000"/>
          <w:sz w:val="24"/>
          <w:szCs w:val="24"/>
        </w:rPr>
        <w:t xml:space="preserve"> and PI </w:t>
      </w:r>
      <w:r w:rsidR="00AF0117">
        <w:rPr>
          <w:rFonts w:ascii="Arial" w:eastAsia="Times New Roman" w:hAnsi="Arial" w:cs="Arial"/>
          <w:color w:val="000000"/>
          <w:sz w:val="24"/>
          <w:szCs w:val="24"/>
        </w:rPr>
        <w:t>planning’s</w:t>
      </w:r>
      <w:r w:rsidR="00C7568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9CF4592" w14:textId="77777777" w:rsidR="00155FE1" w:rsidRPr="003A6F4A" w:rsidRDefault="00155FE1" w:rsidP="002C1E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ACF3BD" w14:textId="7DBD5E40" w:rsidR="00155FE1" w:rsidRPr="003A6F4A" w:rsidRDefault="00155FE1" w:rsidP="00871D4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r w:rsidR="00871D4D" w:rsidRPr="003A6F4A">
        <w:rPr>
          <w:rFonts w:ascii="Arial" w:eastAsia="Times New Roman" w:hAnsi="Arial" w:cs="Arial"/>
          <w:b/>
          <w:color w:val="000000"/>
          <w:sz w:val="24"/>
          <w:szCs w:val="24"/>
        </w:rPr>
        <w:t>I have Experience in functional design of product</w:t>
      </w:r>
      <w:r w:rsidR="00871D4D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enhancements</w:t>
      </w:r>
      <w:r w:rsidR="004B75CE">
        <w:rPr>
          <w:rFonts w:ascii="Arial" w:eastAsia="Times New Roman" w:hAnsi="Arial" w:cs="Arial"/>
          <w:color w:val="000000"/>
          <w:sz w:val="24"/>
          <w:szCs w:val="24"/>
        </w:rPr>
        <w:t xml:space="preserve"> and experience as a SPOC in </w:t>
      </w:r>
      <w:r w:rsidR="00871D4D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coordinating with QA, PO, PA, PM, </w:t>
      </w:r>
      <w:r w:rsidR="00C75683">
        <w:rPr>
          <w:rFonts w:ascii="Arial" w:eastAsia="Times New Roman" w:hAnsi="Arial" w:cs="Arial"/>
          <w:color w:val="000000"/>
          <w:sz w:val="24"/>
          <w:szCs w:val="24"/>
        </w:rPr>
        <w:t xml:space="preserve">EA team, </w:t>
      </w:r>
      <w:r w:rsidR="00871D4D" w:rsidRPr="003A6F4A">
        <w:rPr>
          <w:rFonts w:ascii="Arial" w:eastAsia="Times New Roman" w:hAnsi="Arial" w:cs="Arial"/>
          <w:color w:val="000000"/>
          <w:sz w:val="24"/>
          <w:szCs w:val="24"/>
        </w:rPr>
        <w:t>IT support</w:t>
      </w:r>
      <w:r w:rsidR="004B75CE">
        <w:rPr>
          <w:rFonts w:ascii="Arial" w:eastAsia="Times New Roman" w:hAnsi="Arial" w:cs="Arial"/>
          <w:color w:val="000000"/>
          <w:sz w:val="24"/>
          <w:szCs w:val="24"/>
        </w:rPr>
        <w:t xml:space="preserve">, stakeholders, </w:t>
      </w:r>
      <w:r w:rsidR="00C75683">
        <w:rPr>
          <w:rFonts w:ascii="Arial" w:eastAsia="Times New Roman" w:hAnsi="Arial" w:cs="Arial"/>
          <w:color w:val="000000"/>
          <w:sz w:val="24"/>
          <w:szCs w:val="24"/>
        </w:rPr>
        <w:t xml:space="preserve">Business, </w:t>
      </w:r>
      <w:r w:rsidR="004B75CE">
        <w:rPr>
          <w:rFonts w:ascii="Arial" w:eastAsia="Times New Roman" w:hAnsi="Arial" w:cs="Arial"/>
          <w:color w:val="000000"/>
          <w:sz w:val="24"/>
          <w:szCs w:val="24"/>
        </w:rPr>
        <w:t>Offshore team,</w:t>
      </w:r>
      <w:r w:rsidR="00871D4D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and with </w:t>
      </w:r>
      <w:r w:rsidR="004B75CE">
        <w:rPr>
          <w:rFonts w:ascii="Arial" w:eastAsia="Times New Roman" w:hAnsi="Arial" w:cs="Arial"/>
          <w:color w:val="000000"/>
          <w:sz w:val="24"/>
          <w:szCs w:val="24"/>
        </w:rPr>
        <w:t>end users</w:t>
      </w:r>
      <w:r w:rsidR="00871D4D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for speedy development and quick release</w:t>
      </w:r>
      <w:r w:rsidR="004B75C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90F839C" w14:textId="77777777" w:rsidR="00871D4D" w:rsidRPr="003A6F4A" w:rsidRDefault="00A76426" w:rsidP="00871D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E80B58F" w14:textId="77777777" w:rsidR="004B75CE" w:rsidRDefault="00155FE1" w:rsidP="00737E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5. </w:t>
      </w:r>
      <w:r w:rsidR="002C1EF5" w:rsidRPr="003A6F4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I am </w:t>
      </w:r>
      <w:r w:rsidR="00480E7E">
        <w:rPr>
          <w:rFonts w:ascii="Arial" w:eastAsia="Times New Roman" w:hAnsi="Arial" w:cs="Arial"/>
          <w:b/>
          <w:color w:val="000000"/>
          <w:sz w:val="24"/>
          <w:szCs w:val="24"/>
        </w:rPr>
        <w:t>responsible to</w:t>
      </w:r>
      <w:r w:rsidR="002C1EF5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CB06EE8" w14:textId="77777777" w:rsidR="004B75CE" w:rsidRDefault="004B75CE" w:rsidP="00737E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338CB5E" w14:textId="1C8E8893" w:rsidR="00641218" w:rsidRPr="00C2756A" w:rsidRDefault="00C2756A" w:rsidP="00737E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756A">
        <w:rPr>
          <w:rFonts w:ascii="Arial" w:eastAsia="Times New Roman" w:hAnsi="Arial" w:cs="Arial"/>
          <w:color w:val="000000"/>
          <w:sz w:val="24"/>
          <w:szCs w:val="24"/>
        </w:rPr>
        <w:t>H</w:t>
      </w:r>
      <w:r w:rsidR="00480E7E" w:rsidRPr="00C2756A">
        <w:rPr>
          <w:rFonts w:ascii="Arial" w:eastAsia="Times New Roman" w:hAnsi="Arial" w:cs="Arial"/>
          <w:color w:val="000000"/>
          <w:sz w:val="24"/>
          <w:szCs w:val="24"/>
        </w:rPr>
        <w:t>andle</w:t>
      </w:r>
      <w:r w:rsidR="00641218"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 JIRA stories</w:t>
      </w:r>
      <w:r w:rsidR="00C75683"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 implementation </w:t>
      </w:r>
      <w:r w:rsidR="00641218"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="00480E7E" w:rsidRPr="00C2756A">
        <w:rPr>
          <w:rFonts w:ascii="Arial" w:eastAsia="Times New Roman" w:hAnsi="Arial" w:cs="Arial"/>
          <w:color w:val="000000"/>
          <w:sz w:val="24"/>
          <w:szCs w:val="24"/>
        </w:rPr>
        <w:t>stakeholder’s</w:t>
      </w:r>
      <w:r w:rsidR="00641218"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 requirements,</w:t>
      </w:r>
    </w:p>
    <w:p w14:paraId="7D4DD8B1" w14:textId="3A5341E5" w:rsidR="00737E7F" w:rsidRPr="00C2756A" w:rsidRDefault="002C1EF5" w:rsidP="00737E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756A">
        <w:rPr>
          <w:rFonts w:ascii="Arial" w:eastAsia="Times New Roman" w:hAnsi="Arial" w:cs="Arial"/>
          <w:color w:val="000000"/>
          <w:sz w:val="24"/>
          <w:szCs w:val="24"/>
        </w:rPr>
        <w:t>Code Review</w:t>
      </w:r>
      <w:r w:rsidR="00737E7F"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 using tool</w:t>
      </w:r>
      <w:r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75683"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TFS, </w:t>
      </w:r>
      <w:r w:rsidR="005257BF" w:rsidRPr="00C2756A">
        <w:rPr>
          <w:rFonts w:ascii="Arial" w:eastAsia="Times New Roman" w:hAnsi="Arial" w:cs="Arial"/>
          <w:color w:val="000000"/>
          <w:sz w:val="24"/>
          <w:szCs w:val="24"/>
        </w:rPr>
        <w:t>Git</w:t>
      </w:r>
      <w:r w:rsidR="00C2756A" w:rsidRPr="00C2756A">
        <w:rPr>
          <w:rFonts w:ascii="Arial" w:eastAsia="Times New Roman" w:hAnsi="Arial" w:cs="Arial"/>
          <w:color w:val="000000"/>
          <w:sz w:val="24"/>
          <w:szCs w:val="24"/>
        </w:rPr>
        <w:t>Hub</w:t>
      </w:r>
      <w:r w:rsidR="005257BF"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F0117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5257BF"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 manual review</w:t>
      </w:r>
      <w:r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</w:p>
    <w:p w14:paraId="2E7EFA89" w14:textId="71E8BA96" w:rsidR="00480E7E" w:rsidRPr="00C2756A" w:rsidRDefault="00480E7E" w:rsidP="00737E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Web application security using </w:t>
      </w:r>
      <w:proofErr w:type="spellStart"/>
      <w:r w:rsidR="00C2756A" w:rsidRPr="00C2756A">
        <w:rPr>
          <w:rFonts w:ascii="Arial" w:eastAsia="Times New Roman" w:hAnsi="Arial" w:cs="Arial"/>
          <w:color w:val="000000"/>
          <w:sz w:val="24"/>
          <w:szCs w:val="24"/>
        </w:rPr>
        <w:t>SonarCube</w:t>
      </w:r>
      <w:proofErr w:type="spellEnd"/>
      <w:r w:rsidR="00C2756A"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85E138A" w14:textId="057BBF68" w:rsidR="00737E7F" w:rsidRPr="00C2756A" w:rsidRDefault="00D34AF2" w:rsidP="00737E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756A">
        <w:rPr>
          <w:rFonts w:ascii="Arial" w:eastAsia="Times New Roman" w:hAnsi="Arial" w:cs="Arial"/>
          <w:color w:val="000000"/>
          <w:sz w:val="24"/>
          <w:szCs w:val="24"/>
        </w:rPr>
        <w:t>Source</w:t>
      </w:r>
      <w:r w:rsidR="002C1EF5"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 c</w:t>
      </w:r>
      <w:r w:rsidR="00480E7E"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ode management with </w:t>
      </w:r>
      <w:r w:rsidR="00C2756A"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TFS, </w:t>
      </w:r>
      <w:r w:rsidR="00480E7E" w:rsidRPr="00C2756A">
        <w:rPr>
          <w:rFonts w:ascii="Arial" w:eastAsia="Times New Roman" w:hAnsi="Arial" w:cs="Arial"/>
          <w:color w:val="000000"/>
          <w:sz w:val="24"/>
          <w:szCs w:val="24"/>
        </w:rPr>
        <w:t>SVN</w:t>
      </w:r>
      <w:r w:rsidR="005257BF" w:rsidRPr="00C2756A">
        <w:rPr>
          <w:rFonts w:ascii="Arial" w:eastAsia="Times New Roman" w:hAnsi="Arial" w:cs="Arial"/>
          <w:color w:val="000000"/>
          <w:sz w:val="24"/>
          <w:szCs w:val="24"/>
        </w:rPr>
        <w:t>, git</w:t>
      </w:r>
      <w:r w:rsidR="00480E7E"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</w:p>
    <w:p w14:paraId="2C2070B2" w14:textId="336495A5" w:rsidR="00871D4D" w:rsidRPr="00C2756A" w:rsidRDefault="00871D4D" w:rsidP="00737E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Continuous Integration jobs building on </w:t>
      </w:r>
      <w:r w:rsidR="00C2756A" w:rsidRPr="00C2756A">
        <w:rPr>
          <w:rFonts w:ascii="Arial" w:eastAsia="Times New Roman" w:hAnsi="Arial" w:cs="Arial"/>
          <w:color w:val="000000"/>
          <w:sz w:val="24"/>
          <w:szCs w:val="24"/>
        </w:rPr>
        <w:t>Azure DevOps</w:t>
      </w:r>
      <w:r w:rsidR="00AF011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2756A" w:rsidRPr="00C275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756A">
        <w:rPr>
          <w:rFonts w:ascii="Arial" w:eastAsia="Times New Roman" w:hAnsi="Arial" w:cs="Arial"/>
          <w:color w:val="000000"/>
          <w:sz w:val="24"/>
          <w:szCs w:val="24"/>
        </w:rPr>
        <w:t>Jenkins</w:t>
      </w:r>
      <w:r w:rsidR="00AF0117">
        <w:rPr>
          <w:rFonts w:ascii="Arial" w:eastAsia="Times New Roman" w:hAnsi="Arial" w:cs="Arial"/>
          <w:color w:val="000000"/>
          <w:sz w:val="24"/>
          <w:szCs w:val="24"/>
        </w:rPr>
        <w:t xml:space="preserve"> and UCD.</w:t>
      </w:r>
    </w:p>
    <w:p w14:paraId="73903527" w14:textId="77777777" w:rsidR="00155FE1" w:rsidRPr="003A6F4A" w:rsidRDefault="00155FE1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5406DC" w14:textId="64A3273D" w:rsidR="002C1EF5" w:rsidRDefault="00A859AE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155FE1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C1EF5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I am </w:t>
      </w:r>
      <w:r w:rsidR="00BE0C27" w:rsidRPr="003A6F4A">
        <w:rPr>
          <w:rFonts w:ascii="Arial" w:eastAsia="Times New Roman" w:hAnsi="Arial" w:cs="Arial"/>
          <w:color w:val="000000"/>
          <w:sz w:val="24"/>
          <w:szCs w:val="24"/>
        </w:rPr>
        <w:t>experienced</w:t>
      </w:r>
      <w:r w:rsidR="002C1EF5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in providing technical</w:t>
      </w:r>
      <w:r w:rsidR="00737E7F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&amp; business</w:t>
      </w:r>
      <w:r w:rsidR="002C1EF5" w:rsidRPr="003A6F4A">
        <w:rPr>
          <w:rFonts w:ascii="Arial" w:eastAsia="Times New Roman" w:hAnsi="Arial" w:cs="Arial"/>
          <w:color w:val="000000"/>
          <w:sz w:val="24"/>
          <w:szCs w:val="24"/>
        </w:rPr>
        <w:t xml:space="preserve"> knowledge and </w:t>
      </w:r>
      <w:r w:rsidR="002C1EF5" w:rsidRPr="003A6F4A">
        <w:rPr>
          <w:rFonts w:ascii="Arial" w:eastAsia="Times New Roman" w:hAnsi="Arial" w:cs="Arial"/>
          <w:b/>
          <w:color w:val="000000"/>
          <w:sz w:val="24"/>
          <w:szCs w:val="24"/>
        </w:rPr>
        <w:t>training</w:t>
      </w:r>
      <w:r w:rsidR="00EB7E6E">
        <w:rPr>
          <w:rFonts w:ascii="Arial" w:eastAsia="Times New Roman" w:hAnsi="Arial" w:cs="Arial"/>
          <w:color w:val="000000"/>
          <w:sz w:val="24"/>
          <w:szCs w:val="24"/>
        </w:rPr>
        <w:t>, mentoring to juniors.</w:t>
      </w:r>
    </w:p>
    <w:p w14:paraId="622535F6" w14:textId="5ED42A91" w:rsidR="005257BF" w:rsidRPr="003A6F4A" w:rsidRDefault="005257BF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 have given trainings on OWASP, </w:t>
      </w:r>
      <w:r w:rsidR="00516E3F">
        <w:rPr>
          <w:rFonts w:ascii="Arial" w:eastAsia="Times New Roman" w:hAnsi="Arial" w:cs="Arial"/>
          <w:color w:val="000000"/>
          <w:sz w:val="24"/>
          <w:szCs w:val="24"/>
        </w:rPr>
        <w:t xml:space="preserve">SOLID Principles, </w:t>
      </w:r>
      <w:r w:rsidR="00C2756A">
        <w:rPr>
          <w:rFonts w:ascii="Arial" w:eastAsia="Times New Roman" w:hAnsi="Arial" w:cs="Arial"/>
          <w:color w:val="000000"/>
          <w:sz w:val="24"/>
          <w:szCs w:val="24"/>
        </w:rPr>
        <w:t>GDP</w:t>
      </w:r>
      <w:r w:rsidR="00516E3F">
        <w:rPr>
          <w:rFonts w:ascii="Arial" w:eastAsia="Times New Roman" w:hAnsi="Arial" w:cs="Arial"/>
          <w:color w:val="000000"/>
          <w:sz w:val="24"/>
          <w:szCs w:val="24"/>
        </w:rPr>
        <w:t>, Clean Code etc.</w:t>
      </w:r>
    </w:p>
    <w:p w14:paraId="78982320" w14:textId="77777777" w:rsidR="00155FE1" w:rsidRPr="003A6F4A" w:rsidRDefault="00155FE1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88708B" w14:textId="6A95C49B" w:rsidR="002C1EF5" w:rsidRDefault="00460373" w:rsidP="002C1EF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bout </w:t>
      </w:r>
      <w:r w:rsidR="002C1EF5" w:rsidRPr="003A6F4A">
        <w:rPr>
          <w:rFonts w:ascii="Arial" w:eastAsia="Times New Roman" w:hAnsi="Arial" w:cs="Arial"/>
          <w:b/>
          <w:bCs/>
          <w:color w:val="000000"/>
          <w:sz w:val="24"/>
          <w:szCs w:val="24"/>
        </w:rPr>
        <w:t>Current Project</w:t>
      </w:r>
    </w:p>
    <w:p w14:paraId="0EA46719" w14:textId="1A649818" w:rsidR="00516E3F" w:rsidRPr="00516E3F" w:rsidRDefault="00516E3F" w:rsidP="002C1EF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16E3F">
        <w:rPr>
          <w:rFonts w:ascii="Arial" w:eastAsia="Times New Roman" w:hAnsi="Arial" w:cs="Arial"/>
          <w:color w:val="000000"/>
          <w:sz w:val="24"/>
          <w:szCs w:val="24"/>
        </w:rPr>
        <w:t xml:space="preserve">Currently I am working </w:t>
      </w:r>
      <w:r w:rsidR="0046215B">
        <w:rPr>
          <w:rFonts w:ascii="Arial" w:eastAsia="Times New Roman" w:hAnsi="Arial" w:cs="Arial"/>
          <w:color w:val="000000"/>
          <w:sz w:val="24"/>
          <w:szCs w:val="24"/>
        </w:rPr>
        <w:t xml:space="preserve">for client </w:t>
      </w:r>
      <w:r w:rsidR="00C2756A">
        <w:rPr>
          <w:rFonts w:ascii="Arial" w:eastAsia="Times New Roman" w:hAnsi="Arial" w:cs="Arial"/>
          <w:color w:val="000000"/>
          <w:sz w:val="24"/>
          <w:szCs w:val="24"/>
        </w:rPr>
        <w:t xml:space="preserve">BB&amp;T now </w:t>
      </w:r>
      <w:proofErr w:type="spellStart"/>
      <w:r w:rsidR="00C2756A">
        <w:rPr>
          <w:rFonts w:ascii="Arial" w:eastAsia="Times New Roman" w:hAnsi="Arial" w:cs="Arial"/>
          <w:color w:val="000000"/>
          <w:sz w:val="24"/>
          <w:szCs w:val="24"/>
        </w:rPr>
        <w:t>Truist</w:t>
      </w:r>
      <w:proofErr w:type="spellEnd"/>
      <w:r w:rsidR="0046215B">
        <w:rPr>
          <w:rFonts w:ascii="Arial" w:eastAsia="Times New Roman" w:hAnsi="Arial" w:cs="Arial"/>
          <w:color w:val="000000"/>
          <w:sz w:val="24"/>
          <w:szCs w:val="24"/>
        </w:rPr>
        <w:t xml:space="preserve"> as </w:t>
      </w:r>
      <w:r w:rsidR="00C2756A">
        <w:rPr>
          <w:rFonts w:ascii="Arial" w:eastAsia="Times New Roman" w:hAnsi="Arial" w:cs="Arial"/>
          <w:color w:val="000000"/>
          <w:sz w:val="24"/>
          <w:szCs w:val="24"/>
        </w:rPr>
        <w:t>Application Architect for AFCO</w:t>
      </w:r>
      <w:r w:rsidR="00087E1B">
        <w:rPr>
          <w:rFonts w:ascii="Arial" w:eastAsia="Times New Roman" w:hAnsi="Arial" w:cs="Arial"/>
          <w:color w:val="000000"/>
          <w:sz w:val="24"/>
          <w:szCs w:val="24"/>
        </w:rPr>
        <w:t xml:space="preserve"> (American Finance Co)</w:t>
      </w:r>
      <w:r w:rsidR="00C2756A">
        <w:rPr>
          <w:rFonts w:ascii="Arial" w:eastAsia="Times New Roman" w:hAnsi="Arial" w:cs="Arial"/>
          <w:color w:val="000000"/>
          <w:sz w:val="24"/>
          <w:szCs w:val="24"/>
        </w:rPr>
        <w:t xml:space="preserve"> and PMP Business Initiatives in Premium Finance team</w:t>
      </w:r>
    </w:p>
    <w:p w14:paraId="71D80389" w14:textId="77777777" w:rsidR="00A859AE" w:rsidRPr="003A6F4A" w:rsidRDefault="00A859AE" w:rsidP="00BE0C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0C86B3" w14:textId="150BDDC3" w:rsidR="007E5EE1" w:rsidRPr="003A6F4A" w:rsidRDefault="00C2756A" w:rsidP="00BE0C2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applications I am working on are</w:t>
      </w:r>
      <w:r w:rsidR="00737E7F" w:rsidRPr="003A6F4A">
        <w:rPr>
          <w:rFonts w:ascii="Arial" w:hAnsi="Arial" w:cs="Arial"/>
          <w:bCs/>
          <w:sz w:val="24"/>
          <w:szCs w:val="24"/>
        </w:rPr>
        <w:t xml:space="preserve"> </w:t>
      </w:r>
      <w:r w:rsidR="004E5EBE" w:rsidRPr="003A6F4A">
        <w:rPr>
          <w:rFonts w:ascii="Arial" w:hAnsi="Arial" w:cs="Arial"/>
          <w:bCs/>
          <w:sz w:val="24"/>
          <w:szCs w:val="24"/>
        </w:rPr>
        <w:t>Web Application</w:t>
      </w:r>
      <w:r>
        <w:rPr>
          <w:rFonts w:ascii="Arial" w:hAnsi="Arial" w:cs="Arial"/>
          <w:bCs/>
          <w:sz w:val="24"/>
          <w:szCs w:val="24"/>
        </w:rPr>
        <w:t>s, Web Services, Microservices and console applications.</w:t>
      </w:r>
    </w:p>
    <w:p w14:paraId="0698321C" w14:textId="2AEABDC1" w:rsidR="00460373" w:rsidRPr="003A6F4A" w:rsidRDefault="00460373" w:rsidP="002C1EF5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3A6F4A">
        <w:rPr>
          <w:rFonts w:ascii="Arial" w:eastAsia="Calibri" w:hAnsi="Arial" w:cs="Arial"/>
          <w:b/>
          <w:bCs/>
          <w:sz w:val="24"/>
          <w:szCs w:val="24"/>
        </w:rPr>
        <w:t>Environment:</w:t>
      </w:r>
      <w:r w:rsidRPr="003A6F4A">
        <w:rPr>
          <w:rFonts w:ascii="Arial" w:eastAsia="Calibri" w:hAnsi="Arial" w:cs="Arial"/>
          <w:bCs/>
          <w:sz w:val="24"/>
          <w:szCs w:val="24"/>
        </w:rPr>
        <w:t xml:space="preserve"> .NET Framework</w:t>
      </w:r>
      <w:r w:rsidR="00C2756A">
        <w:rPr>
          <w:rFonts w:ascii="Arial" w:eastAsia="Calibri" w:hAnsi="Arial" w:cs="Arial"/>
          <w:bCs/>
          <w:sz w:val="24"/>
          <w:szCs w:val="24"/>
        </w:rPr>
        <w:t xml:space="preserve"> 4.x</w:t>
      </w:r>
      <w:r w:rsidR="00737E7F" w:rsidRPr="003A6F4A">
        <w:rPr>
          <w:rFonts w:ascii="Arial" w:eastAsia="Calibri" w:hAnsi="Arial" w:cs="Arial"/>
          <w:bCs/>
          <w:sz w:val="24"/>
          <w:szCs w:val="24"/>
        </w:rPr>
        <w:t>,</w:t>
      </w:r>
      <w:r w:rsidRPr="003A6F4A">
        <w:rPr>
          <w:rFonts w:ascii="Arial" w:eastAsia="Calibri" w:hAnsi="Arial" w:cs="Arial"/>
          <w:bCs/>
          <w:sz w:val="24"/>
          <w:szCs w:val="24"/>
        </w:rPr>
        <w:t xml:space="preserve"> ASP.NET solutions in C#, Web Technologies: </w:t>
      </w:r>
      <w:proofErr w:type="spellStart"/>
      <w:r w:rsidRPr="003A6F4A">
        <w:rPr>
          <w:rFonts w:ascii="Arial" w:eastAsia="Calibri" w:hAnsi="Arial" w:cs="Arial"/>
          <w:bCs/>
          <w:sz w:val="24"/>
          <w:szCs w:val="24"/>
        </w:rPr>
        <w:t>JQuery</w:t>
      </w:r>
      <w:proofErr w:type="spellEnd"/>
      <w:r w:rsidRPr="003A6F4A">
        <w:rPr>
          <w:rFonts w:ascii="Arial" w:eastAsia="Calibri" w:hAnsi="Arial" w:cs="Arial"/>
          <w:bCs/>
          <w:sz w:val="24"/>
          <w:szCs w:val="24"/>
        </w:rPr>
        <w:t>, XML, HTML5, JSON</w:t>
      </w:r>
      <w:r w:rsidR="007561FB">
        <w:rPr>
          <w:rFonts w:ascii="Arial" w:eastAsia="Calibri" w:hAnsi="Arial" w:cs="Arial"/>
          <w:bCs/>
          <w:sz w:val="24"/>
          <w:szCs w:val="24"/>
        </w:rPr>
        <w:t xml:space="preserve">, Visual Studio </w:t>
      </w:r>
      <w:r w:rsidR="00C2756A">
        <w:rPr>
          <w:rFonts w:ascii="Arial" w:eastAsia="Calibri" w:hAnsi="Arial" w:cs="Arial"/>
          <w:bCs/>
          <w:sz w:val="24"/>
          <w:szCs w:val="24"/>
        </w:rPr>
        <w:t xml:space="preserve">professional </w:t>
      </w:r>
      <w:r w:rsidR="007561FB">
        <w:rPr>
          <w:rFonts w:ascii="Arial" w:eastAsia="Calibri" w:hAnsi="Arial" w:cs="Arial"/>
          <w:bCs/>
          <w:sz w:val="24"/>
          <w:szCs w:val="24"/>
        </w:rPr>
        <w:t>201</w:t>
      </w:r>
      <w:r w:rsidR="00C2756A">
        <w:rPr>
          <w:rFonts w:ascii="Arial" w:eastAsia="Calibri" w:hAnsi="Arial" w:cs="Arial"/>
          <w:bCs/>
          <w:sz w:val="24"/>
          <w:szCs w:val="24"/>
        </w:rPr>
        <w:t>9</w:t>
      </w:r>
      <w:r w:rsidR="007561FB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4E6F1C">
        <w:rPr>
          <w:rFonts w:ascii="Arial" w:eastAsia="Calibri" w:hAnsi="Arial" w:cs="Arial"/>
          <w:bCs/>
          <w:sz w:val="24"/>
          <w:szCs w:val="24"/>
        </w:rPr>
        <w:t xml:space="preserve">SQL </w:t>
      </w:r>
      <w:r w:rsidRPr="003A6F4A">
        <w:rPr>
          <w:rFonts w:ascii="Arial" w:eastAsia="Calibri" w:hAnsi="Arial" w:cs="Arial"/>
          <w:bCs/>
          <w:sz w:val="24"/>
          <w:szCs w:val="24"/>
        </w:rPr>
        <w:t>Server 201</w:t>
      </w:r>
      <w:r w:rsidR="00C2756A">
        <w:rPr>
          <w:rFonts w:ascii="Arial" w:eastAsia="Calibri" w:hAnsi="Arial" w:cs="Arial"/>
          <w:bCs/>
          <w:sz w:val="24"/>
          <w:szCs w:val="24"/>
        </w:rPr>
        <w:t>9</w:t>
      </w:r>
      <w:r w:rsidRPr="003A6F4A">
        <w:rPr>
          <w:rFonts w:ascii="Arial" w:eastAsia="Calibri" w:hAnsi="Arial" w:cs="Arial"/>
          <w:bCs/>
          <w:sz w:val="24"/>
          <w:szCs w:val="24"/>
        </w:rPr>
        <w:t xml:space="preserve">, T-SQL, </w:t>
      </w:r>
      <w:r w:rsidR="00087E1B">
        <w:rPr>
          <w:rFonts w:ascii="Arial" w:eastAsia="Calibri" w:hAnsi="Arial" w:cs="Arial"/>
          <w:bCs/>
          <w:sz w:val="24"/>
          <w:szCs w:val="24"/>
        </w:rPr>
        <w:t>Unit Tests</w:t>
      </w:r>
      <w:r w:rsidR="000D6912">
        <w:rPr>
          <w:rFonts w:ascii="Arial" w:eastAsia="Calibri" w:hAnsi="Arial" w:cs="Arial"/>
          <w:bCs/>
          <w:sz w:val="24"/>
          <w:szCs w:val="24"/>
        </w:rPr>
        <w:t xml:space="preserve">, SSIS, </w:t>
      </w:r>
      <w:r w:rsidR="000D6912" w:rsidRPr="000D6912">
        <w:rPr>
          <w:rFonts w:ascii="Arial" w:eastAsia="Calibri" w:hAnsi="Arial" w:cs="Arial"/>
          <w:bCs/>
          <w:sz w:val="24"/>
          <w:szCs w:val="24"/>
        </w:rPr>
        <w:t>Acrobat Pro DC</w:t>
      </w:r>
      <w:r w:rsidR="000D6912">
        <w:rPr>
          <w:rFonts w:ascii="Arial" w:eastAsia="Calibri" w:hAnsi="Arial" w:cs="Arial"/>
          <w:bCs/>
          <w:sz w:val="24"/>
          <w:szCs w:val="24"/>
        </w:rPr>
        <w:t xml:space="preserve"> and TFS.</w:t>
      </w:r>
    </w:p>
    <w:p w14:paraId="17C70EAD" w14:textId="77777777" w:rsidR="00737E7F" w:rsidRDefault="00737E7F" w:rsidP="00737E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8AC6A8" w14:textId="4C5AB58F" w:rsidR="00480E7E" w:rsidRDefault="00480E7E" w:rsidP="00737E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e are </w:t>
      </w:r>
      <w:r w:rsidR="000D6912">
        <w:rPr>
          <w:rFonts w:ascii="Arial" w:eastAsia="Times New Roman" w:hAnsi="Arial" w:cs="Arial"/>
          <w:sz w:val="24"/>
          <w:szCs w:val="24"/>
        </w:rPr>
        <w:t>four</w:t>
      </w:r>
      <w:r>
        <w:rPr>
          <w:rFonts w:ascii="Arial" w:eastAsia="Times New Roman" w:hAnsi="Arial" w:cs="Arial"/>
          <w:sz w:val="24"/>
          <w:szCs w:val="24"/>
        </w:rPr>
        <w:t xml:space="preserve"> teams</w:t>
      </w:r>
      <w:r w:rsidR="004E6F1C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of </w:t>
      </w:r>
      <w:r w:rsidR="000D6912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 xml:space="preserve"> team members working on th</w:t>
      </w:r>
      <w:r w:rsidR="00087E1B">
        <w:rPr>
          <w:rFonts w:ascii="Arial" w:eastAsia="Times New Roman" w:hAnsi="Arial" w:cs="Arial"/>
          <w:sz w:val="24"/>
          <w:szCs w:val="24"/>
        </w:rPr>
        <w:t>ese</w:t>
      </w:r>
      <w:r>
        <w:rPr>
          <w:rFonts w:ascii="Arial" w:eastAsia="Times New Roman" w:hAnsi="Arial" w:cs="Arial"/>
          <w:sz w:val="24"/>
          <w:szCs w:val="24"/>
        </w:rPr>
        <w:t xml:space="preserve"> application.</w:t>
      </w:r>
    </w:p>
    <w:p w14:paraId="48F403A2" w14:textId="0DF88332" w:rsidR="00480E7E" w:rsidRDefault="00480E7E" w:rsidP="00737E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y team </w:t>
      </w:r>
      <w:r w:rsidR="000D6912">
        <w:rPr>
          <w:rFonts w:ascii="Arial" w:eastAsia="Times New Roman" w:hAnsi="Arial" w:cs="Arial"/>
          <w:sz w:val="24"/>
          <w:szCs w:val="24"/>
        </w:rPr>
        <w:t>ha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D6912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 SE</w:t>
      </w:r>
      <w:r w:rsidR="000D6912">
        <w:rPr>
          <w:rFonts w:ascii="Arial" w:eastAsia="Times New Roman" w:hAnsi="Arial" w:cs="Arial"/>
          <w:sz w:val="24"/>
          <w:szCs w:val="24"/>
        </w:rPr>
        <w:t xml:space="preserve"> and </w:t>
      </w:r>
      <w:r>
        <w:rPr>
          <w:rFonts w:ascii="Arial" w:eastAsia="Times New Roman" w:hAnsi="Arial" w:cs="Arial"/>
          <w:sz w:val="24"/>
          <w:szCs w:val="24"/>
        </w:rPr>
        <w:t>1 QA.</w:t>
      </w:r>
    </w:p>
    <w:p w14:paraId="543C2735" w14:textId="6ECBC9E7" w:rsidR="00480E7E" w:rsidRDefault="00480E7E" w:rsidP="00737E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</w:t>
      </w:r>
      <w:r w:rsidR="000D6912">
        <w:rPr>
          <w:rFonts w:ascii="Arial" w:eastAsia="Times New Roman" w:hAnsi="Arial" w:cs="Arial"/>
          <w:sz w:val="24"/>
          <w:szCs w:val="24"/>
        </w:rPr>
        <w:t>, SM</w:t>
      </w:r>
      <w:r>
        <w:rPr>
          <w:rFonts w:ascii="Arial" w:eastAsia="Times New Roman" w:hAnsi="Arial" w:cs="Arial"/>
          <w:sz w:val="24"/>
          <w:szCs w:val="24"/>
        </w:rPr>
        <w:t xml:space="preserve"> and PA are common for </w:t>
      </w:r>
      <w:r w:rsidR="00DD0ED3">
        <w:rPr>
          <w:rFonts w:ascii="Arial" w:eastAsia="Times New Roman" w:hAnsi="Arial" w:cs="Arial"/>
          <w:sz w:val="24"/>
          <w:szCs w:val="24"/>
        </w:rPr>
        <w:t xml:space="preserve">all </w:t>
      </w:r>
      <w:r>
        <w:rPr>
          <w:rFonts w:ascii="Arial" w:eastAsia="Times New Roman" w:hAnsi="Arial" w:cs="Arial"/>
          <w:sz w:val="24"/>
          <w:szCs w:val="24"/>
        </w:rPr>
        <w:t>teams.</w:t>
      </w:r>
    </w:p>
    <w:p w14:paraId="22B8EF6D" w14:textId="77777777" w:rsidR="00480E7E" w:rsidRPr="003A6F4A" w:rsidRDefault="00480E7E" w:rsidP="00737E7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17C2D9" w14:textId="77777777" w:rsidR="002C1EF5" w:rsidRPr="003A6F4A" w:rsidRDefault="002C1EF5" w:rsidP="002C1EF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6F4A">
        <w:rPr>
          <w:rFonts w:ascii="Arial" w:eastAsia="Times New Roman" w:hAnsi="Arial" w:cs="Arial"/>
          <w:b/>
          <w:bCs/>
          <w:color w:val="000000"/>
          <w:sz w:val="24"/>
          <w:szCs w:val="24"/>
        </w:rPr>
        <w:t>My Job Responsibilities:</w:t>
      </w:r>
    </w:p>
    <w:p w14:paraId="129AA739" w14:textId="77777777" w:rsidR="00F56FA9" w:rsidRDefault="002C1EF5" w:rsidP="002C1EF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My </w:t>
      </w:r>
      <w:r w:rsidR="00460373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day to day 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Job </w:t>
      </w:r>
      <w:r w:rsidR="00244DFA" w:rsidRPr="00F56FA9">
        <w:rPr>
          <w:rFonts w:ascii="Arial" w:eastAsia="Times New Roman" w:hAnsi="Arial" w:cs="Arial"/>
          <w:color w:val="000000"/>
          <w:sz w:val="24"/>
          <w:szCs w:val="24"/>
        </w:rPr>
        <w:t>responsibilities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are Software Development, Analysis, </w:t>
      </w:r>
      <w:r w:rsidR="004E5EBE" w:rsidRPr="00F56FA9">
        <w:rPr>
          <w:rFonts w:ascii="Arial" w:eastAsia="Times New Roman" w:hAnsi="Arial" w:cs="Arial"/>
          <w:color w:val="000000"/>
          <w:sz w:val="24"/>
          <w:szCs w:val="24"/>
        </w:rPr>
        <w:t>Implementation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&amp; validation</w:t>
      </w:r>
      <w:r w:rsidR="006B4D1C">
        <w:rPr>
          <w:rFonts w:ascii="Arial" w:eastAsia="Times New Roman" w:hAnsi="Arial" w:cs="Arial"/>
          <w:color w:val="000000"/>
          <w:sz w:val="24"/>
          <w:szCs w:val="24"/>
        </w:rPr>
        <w:t xml:space="preserve"> of software application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in all SDLC.</w:t>
      </w:r>
    </w:p>
    <w:p w14:paraId="520DE583" w14:textId="77777777" w:rsidR="00123F9D" w:rsidRDefault="00123F9D" w:rsidP="002C1EF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23F9D">
        <w:rPr>
          <w:rFonts w:ascii="Arial" w:eastAsia="Times New Roman" w:hAnsi="Arial" w:cs="Arial"/>
          <w:b/>
          <w:color w:val="000000"/>
          <w:sz w:val="24"/>
          <w:szCs w:val="24"/>
        </w:rPr>
        <w:t>Meetings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A2AA814" w14:textId="14E4CFD7" w:rsidR="00F56FA9" w:rsidRDefault="00A97F81" w:rsidP="00123F9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Attain </w:t>
      </w:r>
      <w:r w:rsidR="004E6F1C">
        <w:rPr>
          <w:rFonts w:ascii="Arial" w:eastAsia="Times New Roman" w:hAnsi="Arial" w:cs="Arial"/>
          <w:b/>
          <w:color w:val="000000"/>
          <w:sz w:val="24"/>
          <w:szCs w:val="24"/>
        </w:rPr>
        <w:t>daily scrum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to give updates of work that what I did yesterday, what is my todays pl</w:t>
      </w:r>
      <w:r w:rsidR="00490BB1" w:rsidRPr="00F56FA9">
        <w:rPr>
          <w:rFonts w:ascii="Arial" w:eastAsia="Times New Roman" w:hAnsi="Arial" w:cs="Arial"/>
          <w:color w:val="000000"/>
          <w:sz w:val="24"/>
          <w:szCs w:val="24"/>
        </w:rPr>
        <w:t>an &amp; if there is any roadblocks</w:t>
      </w:r>
      <w:r w:rsidR="000D6912">
        <w:rPr>
          <w:rFonts w:ascii="Arial" w:eastAsia="Times New Roman" w:hAnsi="Arial" w:cs="Arial"/>
          <w:color w:val="000000"/>
          <w:sz w:val="24"/>
          <w:szCs w:val="24"/>
        </w:rPr>
        <w:t xml:space="preserve"> and sprint planning to pick up stories for sprint work.</w:t>
      </w:r>
    </w:p>
    <w:p w14:paraId="517F1122" w14:textId="7E4511F2" w:rsidR="00A859AE" w:rsidRDefault="00460373" w:rsidP="00123F9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083E9A" w:rsidRPr="00F56FA9">
        <w:rPr>
          <w:rFonts w:ascii="Arial" w:eastAsia="Times New Roman" w:hAnsi="Arial" w:cs="Arial"/>
          <w:color w:val="000000"/>
          <w:sz w:val="24"/>
          <w:szCs w:val="24"/>
        </w:rPr>
        <w:t>nvolving</w:t>
      </w:r>
      <w:r w:rsidR="00A97F81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in </w:t>
      </w:r>
      <w:r w:rsidR="000D6912">
        <w:rPr>
          <w:rFonts w:ascii="Arial" w:eastAsia="Times New Roman" w:hAnsi="Arial" w:cs="Arial"/>
          <w:color w:val="000000"/>
          <w:sz w:val="24"/>
          <w:szCs w:val="24"/>
        </w:rPr>
        <w:t xml:space="preserve">PI planning &amp; </w:t>
      </w:r>
      <w:r w:rsidR="00A97F81" w:rsidRPr="00F56FA9">
        <w:rPr>
          <w:rFonts w:ascii="Arial" w:eastAsia="Times New Roman" w:hAnsi="Arial" w:cs="Arial"/>
          <w:b/>
          <w:color w:val="000000"/>
          <w:sz w:val="24"/>
          <w:szCs w:val="24"/>
        </w:rPr>
        <w:t>backlog grooming</w:t>
      </w:r>
      <w:r w:rsidR="00A97F81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meeting to </w:t>
      </w:r>
      <w:r w:rsidR="000D6912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Provide Estimation </w:t>
      </w:r>
      <w:r w:rsidR="000D6912">
        <w:rPr>
          <w:rFonts w:ascii="Arial" w:eastAsia="Times New Roman" w:hAnsi="Arial" w:cs="Arial"/>
          <w:color w:val="000000"/>
          <w:sz w:val="24"/>
          <w:szCs w:val="24"/>
        </w:rPr>
        <w:t xml:space="preserve">of stories and to </w:t>
      </w:r>
      <w:r w:rsidR="00A97F81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give the technical </w:t>
      </w:r>
      <w:r w:rsidR="000D6912">
        <w:rPr>
          <w:rFonts w:ascii="Arial" w:eastAsia="Times New Roman" w:hAnsi="Arial" w:cs="Arial"/>
          <w:color w:val="000000"/>
          <w:sz w:val="24"/>
          <w:szCs w:val="24"/>
        </w:rPr>
        <w:t>details if required for estimation.</w:t>
      </w:r>
    </w:p>
    <w:p w14:paraId="17185DFE" w14:textId="6B3DAC9B" w:rsidR="00A859AE" w:rsidRDefault="000D6912" w:rsidP="00123F9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vide</w:t>
      </w:r>
      <w:r w:rsidR="00A859AE" w:rsidRPr="00A859AE">
        <w:rPr>
          <w:rFonts w:ascii="Arial" w:eastAsia="Times New Roman" w:hAnsi="Arial" w:cs="Arial"/>
          <w:color w:val="000000"/>
          <w:sz w:val="24"/>
          <w:szCs w:val="24"/>
        </w:rPr>
        <w:t xml:space="preserve"> feedback in </w:t>
      </w:r>
      <w:r w:rsidR="00A859AE" w:rsidRPr="00A859AE">
        <w:rPr>
          <w:rFonts w:ascii="Arial" w:eastAsia="Times New Roman" w:hAnsi="Arial" w:cs="Arial"/>
          <w:b/>
          <w:color w:val="000000"/>
          <w:sz w:val="24"/>
          <w:szCs w:val="24"/>
        </w:rPr>
        <w:t>retrospective</w:t>
      </w:r>
      <w:r w:rsidR="00A859AE" w:rsidRPr="00A859AE">
        <w:rPr>
          <w:rFonts w:ascii="Arial" w:eastAsia="Times New Roman" w:hAnsi="Arial" w:cs="Arial"/>
          <w:color w:val="000000"/>
          <w:sz w:val="24"/>
          <w:szCs w:val="24"/>
        </w:rPr>
        <w:t xml:space="preserve"> meeting for better team performance</w:t>
      </w:r>
    </w:p>
    <w:p w14:paraId="1CDA8B1A" w14:textId="04367911" w:rsidR="00123F9D" w:rsidRDefault="00087E1B" w:rsidP="00123F9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duct and participate in</w:t>
      </w:r>
      <w:r w:rsidR="00123F9D" w:rsidRPr="00123F9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3F9D" w:rsidRPr="00EB7E6E">
        <w:rPr>
          <w:rFonts w:ascii="Arial" w:eastAsia="Times New Roman" w:hAnsi="Arial" w:cs="Arial"/>
          <w:b/>
          <w:color w:val="000000"/>
          <w:sz w:val="24"/>
          <w:szCs w:val="24"/>
        </w:rPr>
        <w:t>‘How to’</w:t>
      </w:r>
      <w:r w:rsidR="00123F9D" w:rsidRPr="00123F9D">
        <w:rPr>
          <w:rFonts w:ascii="Arial" w:eastAsia="Times New Roman" w:hAnsi="Arial" w:cs="Arial"/>
          <w:color w:val="000000"/>
          <w:sz w:val="24"/>
          <w:szCs w:val="24"/>
        </w:rPr>
        <w:t xml:space="preserve"> meeting for sharing ideas of implementation &amp; gather more ideas from peers.</w:t>
      </w:r>
      <w:r w:rsidR="000D69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91E58">
        <w:rPr>
          <w:rFonts w:ascii="Arial" w:eastAsia="Times New Roman" w:hAnsi="Arial" w:cs="Arial"/>
          <w:color w:val="000000"/>
          <w:sz w:val="24"/>
          <w:szCs w:val="24"/>
        </w:rPr>
        <w:t>providing</w:t>
      </w:r>
      <w:r w:rsidR="000D6912">
        <w:rPr>
          <w:rFonts w:ascii="Arial" w:eastAsia="Times New Roman" w:hAnsi="Arial" w:cs="Arial"/>
          <w:color w:val="000000"/>
          <w:sz w:val="24"/>
          <w:szCs w:val="24"/>
        </w:rPr>
        <w:t xml:space="preserve"> technical </w:t>
      </w:r>
      <w:r w:rsidR="00091E58">
        <w:rPr>
          <w:rFonts w:ascii="Arial" w:eastAsia="Times New Roman" w:hAnsi="Arial" w:cs="Arial"/>
          <w:color w:val="000000"/>
          <w:sz w:val="24"/>
          <w:szCs w:val="24"/>
        </w:rPr>
        <w:t>assistance to team</w:t>
      </w:r>
      <w:r w:rsidR="000D6912">
        <w:rPr>
          <w:rFonts w:ascii="Arial" w:eastAsia="Times New Roman" w:hAnsi="Arial" w:cs="Arial"/>
          <w:color w:val="000000"/>
          <w:sz w:val="24"/>
          <w:szCs w:val="24"/>
        </w:rPr>
        <w:t xml:space="preserve"> in DEV call story discussion.</w:t>
      </w:r>
    </w:p>
    <w:p w14:paraId="07173645" w14:textId="1B0D9DBA" w:rsidR="00C34CE3" w:rsidRDefault="00C34CE3" w:rsidP="00C34CE3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C34CE3">
        <w:rPr>
          <w:rFonts w:ascii="Arial" w:eastAsia="Times New Roman" w:hAnsi="Arial" w:cs="Arial"/>
          <w:color w:val="000000"/>
          <w:sz w:val="24"/>
          <w:szCs w:val="24"/>
        </w:rPr>
        <w:t xml:space="preserve">Attain </w:t>
      </w:r>
      <w:r w:rsidR="000D6912">
        <w:rPr>
          <w:rFonts w:ascii="Arial" w:eastAsia="Times New Roman" w:hAnsi="Arial" w:cs="Arial"/>
          <w:color w:val="000000"/>
          <w:sz w:val="24"/>
          <w:szCs w:val="24"/>
        </w:rPr>
        <w:t xml:space="preserve">Peer review and </w:t>
      </w:r>
      <w:r w:rsidR="000D54DC" w:rsidRPr="000D54DC">
        <w:rPr>
          <w:rFonts w:ascii="Arial" w:eastAsia="Times New Roman" w:hAnsi="Arial" w:cs="Arial"/>
          <w:b/>
          <w:color w:val="000000"/>
          <w:sz w:val="24"/>
          <w:szCs w:val="24"/>
        </w:rPr>
        <w:t>G</w:t>
      </w:r>
      <w:r w:rsidRPr="000D54DC">
        <w:rPr>
          <w:rFonts w:ascii="Arial" w:eastAsia="Times New Roman" w:hAnsi="Arial" w:cs="Arial"/>
          <w:b/>
          <w:color w:val="000000"/>
          <w:sz w:val="24"/>
          <w:szCs w:val="24"/>
        </w:rPr>
        <w:t>roup Code review</w:t>
      </w:r>
      <w:r w:rsidRPr="00C34CE3">
        <w:rPr>
          <w:rFonts w:ascii="Arial" w:eastAsia="Times New Roman" w:hAnsi="Arial" w:cs="Arial"/>
          <w:color w:val="000000"/>
          <w:sz w:val="24"/>
          <w:szCs w:val="24"/>
        </w:rPr>
        <w:t xml:space="preserve"> meetings for better code quality.</w:t>
      </w:r>
    </w:p>
    <w:p w14:paraId="7468B751" w14:textId="670DB554" w:rsidR="00DD0ED3" w:rsidRPr="00C34CE3" w:rsidRDefault="00DD0ED3" w:rsidP="00C34CE3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vide story demonstration in sprint Demo &amp; Dry run meetings.</w:t>
      </w:r>
    </w:p>
    <w:p w14:paraId="2089B608" w14:textId="77777777" w:rsidR="00F56FA9" w:rsidRPr="00F56FA9" w:rsidRDefault="00490BB1" w:rsidP="002C1EF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F</w:t>
      </w:r>
      <w:r w:rsidR="00F56FA9" w:rsidRPr="00F56FA9">
        <w:rPr>
          <w:rFonts w:ascii="Arial" w:eastAsia="Times New Roman" w:hAnsi="Arial" w:cs="Arial"/>
          <w:color w:val="000000"/>
          <w:sz w:val="24"/>
          <w:szCs w:val="24"/>
        </w:rPr>
        <w:t>or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6FA9">
        <w:rPr>
          <w:rFonts w:ascii="Arial" w:eastAsia="Times New Roman" w:hAnsi="Arial" w:cs="Arial"/>
          <w:b/>
          <w:color w:val="000000"/>
          <w:sz w:val="24"/>
          <w:szCs w:val="24"/>
        </w:rPr>
        <w:t>story implementation</w:t>
      </w:r>
      <w:r w:rsidR="00F56FA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n sprint</w:t>
      </w:r>
    </w:p>
    <w:p w14:paraId="5E1916E3" w14:textId="77777777" w:rsidR="00F56FA9" w:rsidRPr="006B4D1C" w:rsidRDefault="00847AE4" w:rsidP="006B4D1C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Analyzing the story</w:t>
      </w:r>
      <w:r w:rsidR="006B4D1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6B4D1C" w:rsidRPr="00F56FA9">
        <w:rPr>
          <w:rFonts w:ascii="Arial" w:eastAsia="Times New Roman" w:hAnsi="Arial" w:cs="Arial"/>
          <w:color w:val="000000"/>
          <w:sz w:val="24"/>
          <w:szCs w:val="24"/>
        </w:rPr>
        <w:t>Requirement gathering</w:t>
      </w:r>
    </w:p>
    <w:p w14:paraId="038FF555" w14:textId="1F3267F1" w:rsidR="00F56FA9" w:rsidRDefault="005F1FD8" w:rsidP="002C1EF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lastRenderedPageBreak/>
        <w:t>Verifying</w:t>
      </w:r>
      <w:r w:rsidR="00480E7E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Acceptance Criteria </w:t>
      </w:r>
    </w:p>
    <w:p w14:paraId="44C382D0" w14:textId="77777777" w:rsidR="00F56FA9" w:rsidRDefault="00480E7E" w:rsidP="002C1EF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Case Study &amp; Writing Use cases</w:t>
      </w:r>
    </w:p>
    <w:p w14:paraId="1B7E439A" w14:textId="158426EB" w:rsidR="00F56FA9" w:rsidRDefault="002C1EF5" w:rsidP="002C1EF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Story discussion with PO</w:t>
      </w:r>
      <w:r w:rsidR="00091E58">
        <w:rPr>
          <w:rFonts w:ascii="Arial" w:eastAsia="Times New Roman" w:hAnsi="Arial" w:cs="Arial"/>
          <w:color w:val="000000"/>
          <w:sz w:val="24"/>
          <w:szCs w:val="24"/>
        </w:rPr>
        <w:t>/SME</w:t>
      </w:r>
      <w:r w:rsidR="00490BB1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for better understanding of business logic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91E58">
        <w:rPr>
          <w:rFonts w:ascii="Arial" w:eastAsia="Times New Roman" w:hAnsi="Arial" w:cs="Arial"/>
          <w:color w:val="000000"/>
          <w:sz w:val="24"/>
          <w:szCs w:val="24"/>
        </w:rPr>
        <w:t>and business queries</w:t>
      </w:r>
    </w:p>
    <w:p w14:paraId="55F41CD9" w14:textId="09D5CFEE" w:rsidR="00F56FA9" w:rsidRDefault="00847AE4" w:rsidP="002C1EF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Technical Discussion with PA</w:t>
      </w:r>
      <w:r w:rsidR="00F56FA9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and team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for technical</w:t>
      </w:r>
      <w:r w:rsidR="00A97F81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challenge</w:t>
      </w:r>
      <w:r w:rsidR="00F56FA9" w:rsidRPr="00F56FA9">
        <w:rPr>
          <w:rFonts w:ascii="Arial" w:eastAsia="Times New Roman" w:hAnsi="Arial" w:cs="Arial"/>
          <w:color w:val="000000"/>
          <w:sz w:val="24"/>
          <w:szCs w:val="24"/>
        </w:rPr>
        <w:t>s</w:t>
      </w:r>
    </w:p>
    <w:p w14:paraId="110389A0" w14:textId="77777777" w:rsidR="00F56FA9" w:rsidRDefault="002C1EF5" w:rsidP="002C1EF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Environment study</w:t>
      </w:r>
      <w:r w:rsidR="00E433E8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&amp; source code setup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433E8" w:rsidRPr="00F56FA9"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implementation of story</w:t>
      </w:r>
      <w:r w:rsidR="00E433E8" w:rsidRPr="00F56FA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FC37BF7" w14:textId="77777777" w:rsidR="00F56FA9" w:rsidRDefault="002C1EF5" w:rsidP="002C1EF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Performing Risk analysis</w:t>
      </w:r>
      <w:r w:rsidR="00E433E8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&amp; 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>Evaluation of dependencies</w:t>
      </w:r>
      <w:r w:rsidR="00E433E8" w:rsidRPr="00F56FA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9779F74" w14:textId="77777777" w:rsidR="00F56FA9" w:rsidRDefault="002C1EF5" w:rsidP="00847AE4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Story development, </w:t>
      </w:r>
      <w:r w:rsidR="00847AE4" w:rsidRPr="00F56FA9">
        <w:rPr>
          <w:rFonts w:ascii="Arial" w:eastAsia="Times New Roman" w:hAnsi="Arial" w:cs="Arial"/>
          <w:color w:val="000000"/>
          <w:sz w:val="24"/>
          <w:szCs w:val="24"/>
        </w:rPr>
        <w:t>Implementation, Bug fixes &amp;</w:t>
      </w:r>
      <w:r w:rsidR="00522536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>writing test cases</w:t>
      </w:r>
      <w:r w:rsidR="00847AE4" w:rsidRPr="00F56FA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D2CEE20" w14:textId="77777777" w:rsidR="00F56FA9" w:rsidRDefault="00F96FBD" w:rsidP="002C1EF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Pair</w:t>
      </w:r>
      <w:r w:rsidR="002C1EF5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programming</w:t>
      </w:r>
      <w:r w:rsidR="00E433E8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47AE4" w:rsidRPr="00F56FA9">
        <w:rPr>
          <w:rFonts w:ascii="Arial" w:eastAsia="Times New Roman" w:hAnsi="Arial" w:cs="Arial"/>
          <w:color w:val="000000"/>
          <w:sz w:val="24"/>
          <w:szCs w:val="24"/>
        </w:rPr>
        <w:t>&amp;</w:t>
      </w:r>
      <w:r w:rsidR="00E433E8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pe</w:t>
      </w:r>
      <w:r w:rsidR="00847AE4" w:rsidRPr="00F56FA9">
        <w:rPr>
          <w:rFonts w:ascii="Arial" w:eastAsia="Times New Roman" w:hAnsi="Arial" w:cs="Arial"/>
          <w:color w:val="000000"/>
          <w:sz w:val="24"/>
          <w:szCs w:val="24"/>
        </w:rPr>
        <w:t>er programming for complex stories or</w:t>
      </w:r>
      <w:r w:rsidR="00AA4162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if any roadblocks.</w:t>
      </w:r>
    </w:p>
    <w:p w14:paraId="5FB7F1F4" w14:textId="77777777" w:rsidR="00F56FA9" w:rsidRDefault="002C1EF5" w:rsidP="00522536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Unit testing through source code</w:t>
      </w:r>
    </w:p>
    <w:p w14:paraId="2EC9FD8D" w14:textId="003E190C" w:rsidR="00F56FA9" w:rsidRDefault="002C1EF5" w:rsidP="002C1EF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Deploy &amp; configure package </w:t>
      </w:r>
      <w:r w:rsidR="00091E58">
        <w:rPr>
          <w:rFonts w:ascii="Arial" w:eastAsia="Times New Roman" w:hAnsi="Arial" w:cs="Arial"/>
          <w:color w:val="000000"/>
          <w:sz w:val="24"/>
          <w:szCs w:val="24"/>
        </w:rPr>
        <w:t>on DEV environment</w:t>
      </w:r>
    </w:p>
    <w:p w14:paraId="1610D0E2" w14:textId="3C44479A" w:rsidR="00F56FA9" w:rsidRDefault="002C1EF5" w:rsidP="002C1EF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Writing Technical document</w:t>
      </w:r>
      <w:r w:rsidR="00091E58">
        <w:rPr>
          <w:rFonts w:ascii="Arial" w:eastAsia="Times New Roman" w:hAnsi="Arial" w:cs="Arial"/>
          <w:color w:val="000000"/>
          <w:sz w:val="24"/>
          <w:szCs w:val="24"/>
        </w:rPr>
        <w:t>/flow diagram for complex logic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91E58">
        <w:rPr>
          <w:rFonts w:ascii="Arial" w:eastAsia="Times New Roman" w:hAnsi="Arial" w:cs="Arial"/>
          <w:color w:val="000000"/>
          <w:sz w:val="24"/>
          <w:szCs w:val="24"/>
        </w:rPr>
        <w:t>and upload on SharePoint</w:t>
      </w:r>
    </w:p>
    <w:p w14:paraId="1E2A2C98" w14:textId="33E0CCD5" w:rsidR="00F56FA9" w:rsidRDefault="00C4779F" w:rsidP="0022142D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W</w:t>
      </w:r>
      <w:r w:rsidR="00522536" w:rsidRPr="00F56FA9">
        <w:rPr>
          <w:rFonts w:ascii="Arial" w:eastAsia="Times New Roman" w:hAnsi="Arial" w:cs="Arial"/>
          <w:color w:val="000000"/>
          <w:sz w:val="24"/>
          <w:szCs w:val="24"/>
        </w:rPr>
        <w:t>ork</w:t>
      </w:r>
      <w:r w:rsidR="00847AE4" w:rsidRPr="00F56FA9">
        <w:rPr>
          <w:rFonts w:ascii="Arial" w:eastAsia="Times New Roman" w:hAnsi="Arial" w:cs="Arial"/>
          <w:color w:val="000000"/>
          <w:sz w:val="24"/>
          <w:szCs w:val="24"/>
        </w:rPr>
        <w:t>ing</w:t>
      </w:r>
      <w:r w:rsidR="00522536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on vulnerable issue</w:t>
      </w:r>
      <w:r w:rsidR="007561FB" w:rsidRPr="00F56FA9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for web security</w:t>
      </w:r>
      <w:r w:rsidR="00091E58">
        <w:rPr>
          <w:rFonts w:ascii="Arial" w:eastAsia="Times New Roman" w:hAnsi="Arial" w:cs="Arial"/>
          <w:color w:val="000000"/>
          <w:sz w:val="24"/>
          <w:szCs w:val="24"/>
        </w:rPr>
        <w:t xml:space="preserve"> if displayed on </w:t>
      </w:r>
      <w:proofErr w:type="spellStart"/>
      <w:r w:rsidR="00091E58">
        <w:rPr>
          <w:rFonts w:ascii="Arial" w:eastAsia="Times New Roman" w:hAnsi="Arial" w:cs="Arial"/>
          <w:color w:val="000000"/>
          <w:sz w:val="24"/>
          <w:szCs w:val="24"/>
        </w:rPr>
        <w:t>SonarCube</w:t>
      </w:r>
      <w:proofErr w:type="spellEnd"/>
    </w:p>
    <w:p w14:paraId="52FD896D" w14:textId="521EDE98" w:rsidR="00F56FA9" w:rsidRDefault="0083432D" w:rsidP="0022142D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volving</w:t>
      </w:r>
      <w:r w:rsidR="002C1EF5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in Regression testing</w:t>
      </w:r>
      <w:r w:rsidR="00E433E8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C1EF5" w:rsidRPr="00F56FA9">
        <w:rPr>
          <w:rFonts w:ascii="Arial" w:eastAsia="Times New Roman" w:hAnsi="Arial" w:cs="Arial"/>
          <w:color w:val="000000"/>
          <w:sz w:val="24"/>
          <w:szCs w:val="24"/>
        </w:rPr>
        <w:t>after code freeze</w:t>
      </w:r>
    </w:p>
    <w:p w14:paraId="054E578C" w14:textId="101F6263" w:rsidR="00091E58" w:rsidRDefault="00091E58" w:rsidP="0022142D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orking on the UAT observations occurred in integration testing</w:t>
      </w:r>
    </w:p>
    <w:p w14:paraId="7CA63564" w14:textId="71A78BB7" w:rsidR="00091E58" w:rsidRDefault="00091E58" w:rsidP="0022142D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ploying packages on DEV, SIT</w:t>
      </w:r>
      <w:r w:rsidR="00410873">
        <w:rPr>
          <w:rFonts w:ascii="Arial" w:eastAsia="Times New Roman" w:hAnsi="Arial" w:cs="Arial"/>
          <w:color w:val="000000"/>
          <w:sz w:val="24"/>
          <w:szCs w:val="24"/>
        </w:rPr>
        <w:t xml:space="preserve"> (System Integration Test)</w:t>
      </w:r>
      <w:r>
        <w:rPr>
          <w:rFonts w:ascii="Arial" w:eastAsia="Times New Roman" w:hAnsi="Arial" w:cs="Arial"/>
          <w:color w:val="000000"/>
          <w:sz w:val="24"/>
          <w:szCs w:val="24"/>
        </w:rPr>
        <w:t>, UAT</w:t>
      </w:r>
      <w:r w:rsidR="00410873">
        <w:rPr>
          <w:rFonts w:ascii="Arial" w:eastAsia="Times New Roman" w:hAnsi="Arial" w:cs="Arial"/>
          <w:color w:val="000000"/>
          <w:sz w:val="24"/>
          <w:szCs w:val="24"/>
        </w:rPr>
        <w:t xml:space="preserve"> (User Acceptance Test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nvironment for testing and perform smoke testing of the packages deployed on DR and PROD environment.</w:t>
      </w:r>
    </w:p>
    <w:p w14:paraId="638DFC01" w14:textId="1F0E24CB" w:rsidR="00F56FA9" w:rsidRDefault="00F56FA9" w:rsidP="0022142D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dating built audit document for release</w:t>
      </w:r>
    </w:p>
    <w:p w14:paraId="5F17EFC4" w14:textId="77777777" w:rsidR="00293644" w:rsidRPr="003A6F4A" w:rsidRDefault="00293644" w:rsidP="0022142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4562645" w14:textId="472739CB" w:rsidR="00293644" w:rsidRPr="003A6F4A" w:rsidRDefault="004849E0" w:rsidP="0029364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nd </w:t>
      </w:r>
      <w:r w:rsidR="00091E58">
        <w:rPr>
          <w:rFonts w:ascii="Arial" w:eastAsia="Times New Roman" w:hAnsi="Arial" w:cs="Arial"/>
          <w:b/>
          <w:color w:val="000000"/>
          <w:sz w:val="24"/>
          <w:szCs w:val="24"/>
        </w:rPr>
        <w:t>finally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talking more </w:t>
      </w:r>
      <w:r w:rsidR="00293644" w:rsidRPr="003A6F4A">
        <w:rPr>
          <w:rFonts w:ascii="Arial" w:eastAsia="Times New Roman" w:hAnsi="Arial" w:cs="Arial"/>
          <w:b/>
          <w:color w:val="000000"/>
          <w:sz w:val="24"/>
          <w:szCs w:val="24"/>
        </w:rPr>
        <w:t>About Me</w:t>
      </w:r>
    </w:p>
    <w:p w14:paraId="6806E667" w14:textId="77777777" w:rsidR="00293644" w:rsidRPr="00F56FA9" w:rsidRDefault="00293644" w:rsidP="00F56FA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I have Risk Analysis &amp; Problem-Solving Skill.</w:t>
      </w:r>
    </w:p>
    <w:p w14:paraId="6BC1E63E" w14:textId="77777777" w:rsidR="00293644" w:rsidRPr="00F56FA9" w:rsidRDefault="00293644" w:rsidP="00F56FA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I possess time management skill &amp; First time right approach.</w:t>
      </w:r>
    </w:p>
    <w:p w14:paraId="08AAB6C9" w14:textId="77777777" w:rsidR="00293644" w:rsidRPr="00F56FA9" w:rsidRDefault="00293644" w:rsidP="00F56FA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I strictly following deadlines and priorities of work to fulfill the requirements.</w:t>
      </w:r>
    </w:p>
    <w:p w14:paraId="183303FB" w14:textId="77777777" w:rsidR="00293644" w:rsidRPr="00F56FA9" w:rsidRDefault="00293644" w:rsidP="00F56FA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I am Proficient to work in a te</w:t>
      </w:r>
      <w:r w:rsidR="00784759"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am as a productive team player also 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>individually take-up and completion of the tasks.</w:t>
      </w:r>
    </w:p>
    <w:p w14:paraId="782C682E" w14:textId="77777777" w:rsidR="00784759" w:rsidRPr="00F56FA9" w:rsidRDefault="00784759" w:rsidP="00F56FA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I am very Flexible to fit anywhere in the team.</w:t>
      </w:r>
    </w:p>
    <w:p w14:paraId="5AA5AF29" w14:textId="77777777" w:rsidR="00F23A0A" w:rsidRPr="00F56FA9" w:rsidRDefault="00F23A0A" w:rsidP="00F56FA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>I adapt new technology or process very soon.</w:t>
      </w:r>
    </w:p>
    <w:p w14:paraId="213D9AE1" w14:textId="77777777" w:rsidR="00293644" w:rsidRPr="00F56FA9" w:rsidRDefault="00293644" w:rsidP="00F56FA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56FA9">
        <w:rPr>
          <w:rFonts w:ascii="Arial" w:eastAsia="Times New Roman" w:hAnsi="Arial" w:cs="Arial"/>
          <w:color w:val="000000"/>
          <w:sz w:val="24"/>
          <w:szCs w:val="24"/>
        </w:rPr>
        <w:t xml:space="preserve">I have </w:t>
      </w:r>
      <w:r w:rsidR="00784759" w:rsidRPr="00F56FA9">
        <w:rPr>
          <w:rFonts w:ascii="Arial" w:eastAsia="Times New Roman" w:hAnsi="Arial" w:cs="Arial"/>
          <w:color w:val="000000"/>
          <w:sz w:val="24"/>
          <w:szCs w:val="24"/>
        </w:rPr>
        <w:t>an a</w:t>
      </w:r>
      <w:r w:rsidRPr="00F56FA9">
        <w:rPr>
          <w:rFonts w:ascii="Arial" w:eastAsia="Times New Roman" w:hAnsi="Arial" w:cs="Arial"/>
          <w:color w:val="000000"/>
          <w:sz w:val="24"/>
          <w:szCs w:val="24"/>
        </w:rPr>
        <w:t>bility to learn technical and business knowledge quickly with a ‘Can-do’ attitude.</w:t>
      </w:r>
    </w:p>
    <w:p w14:paraId="536B5B31" w14:textId="77777777" w:rsidR="00293644" w:rsidRPr="003A6F4A" w:rsidRDefault="00293644" w:rsidP="002936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963C25" w14:textId="77777777" w:rsidR="00293644" w:rsidRPr="003A6F4A" w:rsidRDefault="00293644" w:rsidP="0029364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>It’s all about my professional summary.</w:t>
      </w:r>
    </w:p>
    <w:p w14:paraId="168E2D03" w14:textId="77777777" w:rsidR="00490BB1" w:rsidRPr="003A6F4A" w:rsidRDefault="00490BB1" w:rsidP="002936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>Thank you so much for listening about myself.</w:t>
      </w:r>
    </w:p>
    <w:p w14:paraId="67619033" w14:textId="3D2EF714" w:rsidR="00E433E8" w:rsidRPr="003A6F4A" w:rsidRDefault="00E433E8" w:rsidP="00A97F8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6F4A">
        <w:rPr>
          <w:rFonts w:ascii="Arial" w:eastAsia="Times New Roman" w:hAnsi="Arial" w:cs="Arial"/>
          <w:color w:val="000000"/>
          <w:sz w:val="24"/>
          <w:szCs w:val="24"/>
        </w:rPr>
        <w:t>Please do</w:t>
      </w:r>
      <w:r w:rsidR="00222BF6">
        <w:rPr>
          <w:rFonts w:ascii="Arial" w:eastAsia="Times New Roman" w:hAnsi="Arial" w:cs="Arial"/>
          <w:color w:val="000000"/>
          <w:sz w:val="24"/>
          <w:szCs w:val="24"/>
        </w:rPr>
        <w:t xml:space="preserve"> share if you have any question?</w:t>
      </w:r>
    </w:p>
    <w:p w14:paraId="24E5D2A4" w14:textId="15C51DAD" w:rsidR="00F65B00" w:rsidRDefault="00F65B00" w:rsidP="00221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02427" w14:textId="7088DD63" w:rsidR="001916A9" w:rsidRDefault="001916A9" w:rsidP="00221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F9BB97" w14:textId="77777777" w:rsidR="001916A9" w:rsidRPr="003A6F4A" w:rsidRDefault="001916A9" w:rsidP="00221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CE9673" w14:textId="77777777" w:rsidR="00BE0C27" w:rsidRPr="003A6F4A" w:rsidRDefault="00BE0C27" w:rsidP="002214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6F4A">
        <w:rPr>
          <w:rFonts w:ascii="Arial" w:hAnsi="Arial" w:cs="Arial"/>
          <w:b/>
          <w:sz w:val="24"/>
          <w:szCs w:val="24"/>
        </w:rPr>
        <w:t>After Interview</w:t>
      </w:r>
    </w:p>
    <w:p w14:paraId="536E8E72" w14:textId="77777777" w:rsidR="00690F89" w:rsidRPr="003A6F4A" w:rsidRDefault="002C554B" w:rsidP="002214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mean time I learned about </w:t>
      </w:r>
      <w:proofErr w:type="spellStart"/>
      <w:r w:rsidR="00B1373F">
        <w:rPr>
          <w:rFonts w:ascii="Arial" w:hAnsi="Arial" w:cs="Arial"/>
          <w:b/>
          <w:sz w:val="24"/>
          <w:szCs w:val="24"/>
        </w:rPr>
        <w:t>xyz</w:t>
      </w:r>
      <w:proofErr w:type="spellEnd"/>
      <w:r w:rsidR="00690F89" w:rsidRPr="003A6F4A">
        <w:rPr>
          <w:rFonts w:ascii="Arial" w:hAnsi="Arial" w:cs="Arial"/>
          <w:sz w:val="24"/>
          <w:szCs w:val="24"/>
        </w:rPr>
        <w:t xml:space="preserve"> </w:t>
      </w:r>
      <w:r w:rsidRPr="003A6F4A">
        <w:rPr>
          <w:rFonts w:ascii="Arial" w:hAnsi="Arial" w:cs="Arial"/>
          <w:sz w:val="24"/>
          <w:szCs w:val="24"/>
        </w:rPr>
        <w:t>Company</w:t>
      </w:r>
      <w:r w:rsidR="00690F89" w:rsidRPr="003A6F4A">
        <w:rPr>
          <w:rFonts w:ascii="Arial" w:hAnsi="Arial" w:cs="Arial"/>
          <w:sz w:val="24"/>
          <w:szCs w:val="24"/>
        </w:rPr>
        <w:t xml:space="preserve"> &amp; gather the information from website also from online surfing that,</w:t>
      </w:r>
    </w:p>
    <w:p w14:paraId="535B8EFE" w14:textId="77777777" w:rsidR="00690F89" w:rsidRPr="003A6F4A" w:rsidRDefault="00690F89" w:rsidP="00221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F4A">
        <w:rPr>
          <w:rFonts w:ascii="Arial" w:hAnsi="Arial" w:cs="Arial"/>
          <w:sz w:val="24"/>
          <w:szCs w:val="24"/>
        </w:rPr>
        <w:t>-----------------------------------------------------------------------------</w:t>
      </w:r>
    </w:p>
    <w:p w14:paraId="7A898F78" w14:textId="77777777" w:rsidR="00690F89" w:rsidRPr="003A6F4A" w:rsidRDefault="00690F89" w:rsidP="00221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F4A">
        <w:rPr>
          <w:rFonts w:ascii="Arial" w:hAnsi="Arial" w:cs="Arial"/>
          <w:sz w:val="24"/>
          <w:szCs w:val="24"/>
        </w:rPr>
        <w:t>It would be a great pleasure to work with</w:t>
      </w:r>
      <w:r w:rsidR="008B3E41">
        <w:rPr>
          <w:rFonts w:ascii="Arial" w:hAnsi="Arial" w:cs="Arial"/>
          <w:sz w:val="24"/>
          <w:szCs w:val="24"/>
        </w:rPr>
        <w:t xml:space="preserve"> the</w:t>
      </w:r>
      <w:r w:rsidRPr="003A6F4A">
        <w:rPr>
          <w:rFonts w:ascii="Arial" w:hAnsi="Arial" w:cs="Arial"/>
          <w:sz w:val="24"/>
          <w:szCs w:val="24"/>
        </w:rPr>
        <w:t xml:space="preserve"> reputed company like </w:t>
      </w:r>
      <w:proofErr w:type="spellStart"/>
      <w:r w:rsidRPr="00B1373F">
        <w:rPr>
          <w:rFonts w:ascii="Arial" w:hAnsi="Arial" w:cs="Arial"/>
          <w:b/>
          <w:sz w:val="24"/>
          <w:szCs w:val="24"/>
        </w:rPr>
        <w:t>xyz</w:t>
      </w:r>
      <w:proofErr w:type="spellEnd"/>
      <w:r w:rsidRPr="003A6F4A">
        <w:rPr>
          <w:rFonts w:ascii="Arial" w:hAnsi="Arial" w:cs="Arial"/>
          <w:sz w:val="24"/>
          <w:szCs w:val="24"/>
        </w:rPr>
        <w:t>.</w:t>
      </w:r>
    </w:p>
    <w:p w14:paraId="0A51EFB3" w14:textId="77777777" w:rsidR="00690F89" w:rsidRDefault="00690F89" w:rsidP="002214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F4A">
        <w:rPr>
          <w:rFonts w:ascii="Arial" w:hAnsi="Arial" w:cs="Arial"/>
          <w:sz w:val="24"/>
          <w:szCs w:val="24"/>
        </w:rPr>
        <w:t>Also, when I gone through the JD, it looks like my profile &amp; skillset</w:t>
      </w:r>
      <w:r w:rsidR="006A7C3B">
        <w:rPr>
          <w:rFonts w:ascii="Arial" w:hAnsi="Arial" w:cs="Arial"/>
          <w:sz w:val="24"/>
          <w:szCs w:val="24"/>
        </w:rPr>
        <w:t xml:space="preserve"> is best match</w:t>
      </w:r>
      <w:r w:rsidRPr="003A6F4A">
        <w:rPr>
          <w:rFonts w:ascii="Arial" w:hAnsi="Arial" w:cs="Arial"/>
          <w:sz w:val="24"/>
          <w:szCs w:val="24"/>
        </w:rPr>
        <w:t xml:space="preserve"> to your requirements.</w:t>
      </w:r>
    </w:p>
    <w:p w14:paraId="0465584F" w14:textId="77777777" w:rsidR="006A7C3B" w:rsidRDefault="006A7C3B" w:rsidP="006A7C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F4A">
        <w:rPr>
          <w:rFonts w:ascii="Arial" w:hAnsi="Arial" w:cs="Arial"/>
          <w:sz w:val="24"/>
          <w:szCs w:val="24"/>
        </w:rPr>
        <w:t>I will give my 100% contribution to grow your organization.</w:t>
      </w:r>
    </w:p>
    <w:p w14:paraId="3EF97D9B" w14:textId="77777777" w:rsidR="006A7C3B" w:rsidRPr="003A6F4A" w:rsidRDefault="006A7C3B" w:rsidP="006A7C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F4A">
        <w:rPr>
          <w:rFonts w:ascii="Arial" w:hAnsi="Arial" w:cs="Arial"/>
          <w:sz w:val="24"/>
          <w:szCs w:val="24"/>
        </w:rPr>
        <w:t>I am very much confident that, I will fulf</w:t>
      </w:r>
      <w:r>
        <w:rPr>
          <w:rFonts w:ascii="Arial" w:hAnsi="Arial" w:cs="Arial"/>
          <w:sz w:val="24"/>
          <w:szCs w:val="24"/>
        </w:rPr>
        <w:t>ill all your requirements &amp; job responsibilities.</w:t>
      </w:r>
    </w:p>
    <w:p w14:paraId="045471EA" w14:textId="77777777" w:rsidR="00690F89" w:rsidRPr="003A6F4A" w:rsidRDefault="00690F89" w:rsidP="00690F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A2BFE0" w14:textId="77777777" w:rsidR="00690F89" w:rsidRPr="003A6F4A" w:rsidRDefault="006A7C3B" w:rsidP="00690F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is movement, </w:t>
      </w:r>
      <w:r w:rsidR="00690F89" w:rsidRPr="003A6F4A">
        <w:rPr>
          <w:rFonts w:ascii="Arial" w:hAnsi="Arial" w:cs="Arial"/>
          <w:sz w:val="24"/>
          <w:szCs w:val="24"/>
        </w:rPr>
        <w:t xml:space="preserve">I would like to know more about </w:t>
      </w:r>
      <w:r w:rsidR="003A6F4A" w:rsidRPr="003A6F4A">
        <w:rPr>
          <w:rFonts w:ascii="Arial" w:hAnsi="Arial" w:cs="Arial"/>
          <w:sz w:val="24"/>
          <w:szCs w:val="24"/>
        </w:rPr>
        <w:t>the Project</w:t>
      </w:r>
      <w:r>
        <w:rPr>
          <w:rFonts w:ascii="Arial" w:hAnsi="Arial" w:cs="Arial"/>
          <w:sz w:val="24"/>
          <w:szCs w:val="24"/>
        </w:rPr>
        <w:t>,</w:t>
      </w:r>
    </w:p>
    <w:p w14:paraId="1CA7D21D" w14:textId="77777777" w:rsidR="003A6F4A" w:rsidRDefault="003A6F4A" w:rsidP="003A6F4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A6F4A">
        <w:rPr>
          <w:rFonts w:ascii="Arial" w:hAnsi="Arial" w:cs="Arial"/>
          <w:sz w:val="24"/>
          <w:szCs w:val="24"/>
        </w:rPr>
        <w:t>What this project is all about &amp; What are the job responsibilities?</w:t>
      </w:r>
    </w:p>
    <w:p w14:paraId="6D345EED" w14:textId="77777777" w:rsidR="00B1373F" w:rsidRPr="003A6F4A" w:rsidRDefault="00B1373F" w:rsidP="003A6F4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you exactly looking for in the candidate?</w:t>
      </w:r>
    </w:p>
    <w:p w14:paraId="0D2A9360" w14:textId="77777777" w:rsidR="003A6F4A" w:rsidRPr="003A6F4A" w:rsidRDefault="00B1373F" w:rsidP="003A6F4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is a new requirement or filling of the position?</w:t>
      </w:r>
    </w:p>
    <w:p w14:paraId="3564854B" w14:textId="77777777" w:rsidR="003A6F4A" w:rsidRPr="003A6F4A" w:rsidRDefault="003A6F4A" w:rsidP="00690F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5A69A8" w14:textId="77777777" w:rsidR="006A7C3B" w:rsidRPr="003A6F4A" w:rsidRDefault="003A6F4A" w:rsidP="00690F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F4A">
        <w:rPr>
          <w:rFonts w:ascii="Arial" w:hAnsi="Arial" w:cs="Arial"/>
          <w:sz w:val="24"/>
          <w:szCs w:val="24"/>
        </w:rPr>
        <w:t>That’s great, thank you for providing all information.</w:t>
      </w:r>
    </w:p>
    <w:p w14:paraId="639442F2" w14:textId="77777777" w:rsidR="00690F89" w:rsidRPr="003A6F4A" w:rsidRDefault="00690F89" w:rsidP="00690F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F4A">
        <w:rPr>
          <w:rFonts w:ascii="Arial" w:hAnsi="Arial" w:cs="Arial"/>
          <w:sz w:val="24"/>
          <w:szCs w:val="24"/>
        </w:rPr>
        <w:t>I am very much interested in this opportunity &amp; I look forward to working with you.</w:t>
      </w:r>
    </w:p>
    <w:p w14:paraId="49D933ED" w14:textId="77777777" w:rsidR="003A6F4A" w:rsidRPr="003A6F4A" w:rsidRDefault="003A6F4A" w:rsidP="00690F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F4A">
        <w:rPr>
          <w:rFonts w:ascii="Arial" w:hAnsi="Arial" w:cs="Arial"/>
          <w:sz w:val="24"/>
          <w:szCs w:val="24"/>
        </w:rPr>
        <w:lastRenderedPageBreak/>
        <w:t>Thank you so much for your time to interviewing me, it was nice talking with you &amp; learning more about your organization.</w:t>
      </w:r>
    </w:p>
    <w:p w14:paraId="2CA9E829" w14:textId="77777777" w:rsidR="003A6F4A" w:rsidRPr="003A6F4A" w:rsidRDefault="008B3E41" w:rsidP="00690F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wonderful day!</w:t>
      </w:r>
    </w:p>
    <w:p w14:paraId="0D3C374D" w14:textId="77777777" w:rsidR="00690F89" w:rsidRPr="003A6F4A" w:rsidRDefault="00690F89" w:rsidP="002214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2469C" w14:textId="77777777" w:rsidR="00395D8F" w:rsidRPr="003A6F4A" w:rsidRDefault="00395D8F" w:rsidP="00395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FBAD01" w14:textId="77777777" w:rsidR="00395D8F" w:rsidRPr="003A6F4A" w:rsidRDefault="00395D8F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F4A">
        <w:rPr>
          <w:rFonts w:ascii="Arial" w:hAnsi="Arial" w:cs="Arial"/>
          <w:sz w:val="24"/>
          <w:szCs w:val="24"/>
        </w:rPr>
        <w:t>I always like to make my hands dirty using code.</w:t>
      </w:r>
    </w:p>
    <w:p w14:paraId="2528F381" w14:textId="4DA21786" w:rsidR="00490BB1" w:rsidRDefault="00490BB1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6F4A">
        <w:rPr>
          <w:rFonts w:ascii="Arial" w:hAnsi="Arial" w:cs="Arial"/>
          <w:sz w:val="24"/>
          <w:szCs w:val="24"/>
        </w:rPr>
        <w:t>I always prefer to go with two solutions and ready to collect suggestions to figure out best approach.</w:t>
      </w:r>
    </w:p>
    <w:p w14:paraId="5E6D538F" w14:textId="232B73A9" w:rsidR="0033326A" w:rsidRDefault="0033326A" w:rsidP="00395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C41A2B" w14:textId="52D6BC8E" w:rsidR="0033326A" w:rsidRDefault="0033326A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words for Resume</w:t>
      </w:r>
    </w:p>
    <w:p w14:paraId="151239D6" w14:textId="39007346" w:rsidR="0033326A" w:rsidRDefault="0033326A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326A">
        <w:rPr>
          <w:rFonts w:ascii="Arial" w:hAnsi="Arial" w:cs="Arial"/>
          <w:sz w:val="24"/>
          <w:szCs w:val="24"/>
        </w:rPr>
        <w:t>Lean-Agile principles</w:t>
      </w:r>
    </w:p>
    <w:p w14:paraId="65C2C3AF" w14:textId="5FD24CEB" w:rsidR="0033326A" w:rsidRDefault="0033326A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 Planning</w:t>
      </w:r>
      <w:r w:rsidR="00A357CC">
        <w:rPr>
          <w:rFonts w:ascii="Arial" w:hAnsi="Arial" w:cs="Arial"/>
          <w:sz w:val="24"/>
          <w:szCs w:val="24"/>
        </w:rPr>
        <w:t xml:space="preserve">, tech Debt, </w:t>
      </w:r>
      <w:r w:rsidR="00A357CC" w:rsidRPr="00A357CC">
        <w:rPr>
          <w:rFonts w:ascii="Arial" w:hAnsi="Arial" w:cs="Arial"/>
          <w:sz w:val="24"/>
          <w:szCs w:val="24"/>
        </w:rPr>
        <w:t>threat modeling</w:t>
      </w:r>
      <w:r w:rsidR="00696625">
        <w:rPr>
          <w:rFonts w:ascii="Arial" w:hAnsi="Arial" w:cs="Arial"/>
          <w:sz w:val="24"/>
          <w:szCs w:val="24"/>
        </w:rPr>
        <w:t xml:space="preserve">, </w:t>
      </w:r>
      <w:r w:rsidR="00696625" w:rsidRPr="00696625">
        <w:rPr>
          <w:rFonts w:ascii="Arial" w:hAnsi="Arial" w:cs="Arial"/>
          <w:sz w:val="24"/>
          <w:szCs w:val="24"/>
        </w:rPr>
        <w:t>Cybersecurity</w:t>
      </w:r>
    </w:p>
    <w:p w14:paraId="215877C2" w14:textId="06EA0169" w:rsidR="00374FA4" w:rsidRDefault="00263D7D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s Fargo</w:t>
      </w:r>
      <w:r w:rsidR="00131DE0">
        <w:rPr>
          <w:rFonts w:ascii="Arial" w:hAnsi="Arial" w:cs="Arial"/>
          <w:sz w:val="24"/>
          <w:szCs w:val="24"/>
        </w:rPr>
        <w:t xml:space="preserve">, </w:t>
      </w:r>
      <w:r w:rsidR="00374FA4">
        <w:rPr>
          <w:rFonts w:ascii="Arial" w:hAnsi="Arial" w:cs="Arial"/>
          <w:sz w:val="24"/>
          <w:szCs w:val="24"/>
        </w:rPr>
        <w:t>TRV architect.</w:t>
      </w:r>
    </w:p>
    <w:p w14:paraId="5A44DE01" w14:textId="7038377A" w:rsidR="00A36EBA" w:rsidRDefault="00A36EBA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C</w:t>
      </w:r>
    </w:p>
    <w:p w14:paraId="37B52780" w14:textId="2426782F" w:rsidR="00A36EBA" w:rsidRDefault="00A36EBA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-off Technical, unit testing, performance, Business, QA, DEV, MO, System, PROD, AppSec, VMR, Exceptional Approval</w:t>
      </w:r>
    </w:p>
    <w:p w14:paraId="72DD6349" w14:textId="0DBA9262" w:rsidR="00F20562" w:rsidRDefault="00F20562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T, SCCM, HSP, </w:t>
      </w:r>
      <w:proofErr w:type="spellStart"/>
      <w:r>
        <w:rPr>
          <w:rFonts w:ascii="Arial" w:hAnsi="Arial" w:cs="Arial"/>
          <w:sz w:val="24"/>
          <w:szCs w:val="24"/>
        </w:rPr>
        <w:t>Server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inMerge</w:t>
      </w:r>
      <w:proofErr w:type="spellEnd"/>
    </w:p>
    <w:p w14:paraId="56087102" w14:textId="77777777" w:rsidR="00263D7D" w:rsidRDefault="00263D7D" w:rsidP="00395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CBAB23" w14:textId="2A710B93" w:rsidR="0033326A" w:rsidRDefault="0033326A" w:rsidP="00395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D5C02C" w14:textId="3A2E4FA3" w:rsidR="0033326A" w:rsidRDefault="0033326A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tudy:</w:t>
      </w:r>
    </w:p>
    <w:p w14:paraId="1DB20286" w14:textId="18118922" w:rsidR="0033326A" w:rsidRDefault="0033326A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ims LOB</w:t>
      </w:r>
    </w:p>
    <w:p w14:paraId="374FB75D" w14:textId="12F810C9" w:rsidR="00A357CC" w:rsidRDefault="00A357CC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ASP</w:t>
      </w:r>
    </w:p>
    <w:p w14:paraId="51A8B91F" w14:textId="030D48E8" w:rsidR="00A357CC" w:rsidRDefault="00A357CC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e coding practice</w:t>
      </w:r>
    </w:p>
    <w:p w14:paraId="2FB28B27" w14:textId="3A6B4569" w:rsidR="00696625" w:rsidRDefault="00696625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6625">
        <w:rPr>
          <w:rFonts w:ascii="Arial" w:hAnsi="Arial" w:cs="Arial"/>
          <w:sz w:val="24"/>
          <w:szCs w:val="24"/>
        </w:rPr>
        <w:t>Penetration testing</w:t>
      </w:r>
    </w:p>
    <w:p w14:paraId="40529467" w14:textId="36D372D0" w:rsidR="00696625" w:rsidRDefault="00696625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6625">
        <w:rPr>
          <w:rFonts w:ascii="Arial" w:hAnsi="Arial" w:cs="Arial"/>
          <w:sz w:val="24"/>
          <w:szCs w:val="24"/>
        </w:rPr>
        <w:t>CSSLP, GWEB, GWAPT, or GPEN</w:t>
      </w:r>
    </w:p>
    <w:p w14:paraId="68E85FD0" w14:textId="1FA0A7F7" w:rsidR="00696625" w:rsidRDefault="00696625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Pr="00696625">
        <w:rPr>
          <w:rFonts w:ascii="Arial" w:hAnsi="Arial" w:cs="Arial"/>
          <w:sz w:val="24"/>
          <w:szCs w:val="24"/>
        </w:rPr>
        <w:t>NET, Java, React, Angular</w:t>
      </w:r>
    </w:p>
    <w:p w14:paraId="715865CD" w14:textId="4AF2557F" w:rsidR="009A5B45" w:rsidRDefault="009A5B45" w:rsidP="00395D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a – Application Security Tools</w:t>
      </w:r>
    </w:p>
    <w:p w14:paraId="4DC6C7F5" w14:textId="17D88EA2" w:rsidR="009A5B45" w:rsidRDefault="009A5B45" w:rsidP="00395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336DA5" w14:textId="77777777" w:rsidR="00C2756A" w:rsidRPr="0046215B" w:rsidRDefault="00C2756A" w:rsidP="00C2756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46215B">
        <w:rPr>
          <w:rFonts w:ascii="Arial" w:eastAsia="Times New Roman" w:hAnsi="Arial" w:cs="Arial"/>
          <w:color w:val="FF0000"/>
          <w:sz w:val="24"/>
          <w:szCs w:val="24"/>
        </w:rPr>
        <w:t>Currently I worked on a Project named ‘Due Diligence’</w:t>
      </w:r>
    </w:p>
    <w:p w14:paraId="4401F8DB" w14:textId="77777777" w:rsidR="00C2756A" w:rsidRPr="0046215B" w:rsidRDefault="00C2756A" w:rsidP="00C2756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46215B">
        <w:rPr>
          <w:rFonts w:ascii="Arial" w:eastAsia="Times New Roman" w:hAnsi="Arial" w:cs="Arial"/>
          <w:color w:val="FF0000"/>
          <w:sz w:val="24"/>
          <w:szCs w:val="24"/>
        </w:rPr>
        <w:t>It is banking application.</w:t>
      </w:r>
    </w:p>
    <w:p w14:paraId="1AB4BFF4" w14:textId="77777777" w:rsidR="00C2756A" w:rsidRPr="0046215B" w:rsidRDefault="00C2756A" w:rsidP="00C2756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46215B">
        <w:rPr>
          <w:rFonts w:ascii="Arial" w:eastAsia="Times New Roman" w:hAnsi="Arial" w:cs="Arial"/>
          <w:color w:val="FF0000"/>
          <w:sz w:val="24"/>
          <w:szCs w:val="24"/>
        </w:rPr>
        <w:t>It follows all FinCEN’s Customer Due Diligence Rules.</w:t>
      </w:r>
    </w:p>
    <w:p w14:paraId="2334B7AD" w14:textId="77777777" w:rsidR="00C2756A" w:rsidRPr="0046215B" w:rsidRDefault="00C2756A" w:rsidP="00C2756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46215B">
        <w:rPr>
          <w:rFonts w:ascii="Arial" w:eastAsia="Times New Roman" w:hAnsi="Arial" w:cs="Arial"/>
          <w:color w:val="FF0000"/>
          <w:sz w:val="24"/>
          <w:szCs w:val="24"/>
        </w:rPr>
        <w:t>With this you can collect, document &amp; store the information.</w:t>
      </w:r>
    </w:p>
    <w:p w14:paraId="38773EFD" w14:textId="77777777" w:rsidR="00C2756A" w:rsidRPr="0046215B" w:rsidRDefault="00C2756A" w:rsidP="00C2756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46215B">
        <w:rPr>
          <w:rFonts w:ascii="Arial" w:eastAsia="Times New Roman" w:hAnsi="Arial" w:cs="Arial"/>
          <w:color w:val="FF0000"/>
          <w:sz w:val="24"/>
          <w:szCs w:val="24"/>
        </w:rPr>
        <w:t>Due Diligence Manager allows you to compare expected vs. actual transaction activity.</w:t>
      </w:r>
    </w:p>
    <w:p w14:paraId="69E4A8FA" w14:textId="50607530" w:rsidR="00C2756A" w:rsidRDefault="00C2756A" w:rsidP="00395D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BBE7D3" w14:textId="77777777" w:rsidR="000D6912" w:rsidRPr="003A6F4A" w:rsidRDefault="000D6912" w:rsidP="000D69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6F4A">
        <w:rPr>
          <w:rFonts w:ascii="Arial" w:eastAsia="Times New Roman" w:hAnsi="Arial" w:cs="Arial"/>
          <w:sz w:val="24"/>
          <w:szCs w:val="24"/>
        </w:rPr>
        <w:t>Also</w:t>
      </w:r>
      <w:r>
        <w:rPr>
          <w:rFonts w:ascii="Arial" w:eastAsia="Times New Roman" w:hAnsi="Arial" w:cs="Arial"/>
          <w:sz w:val="24"/>
          <w:szCs w:val="24"/>
        </w:rPr>
        <w:t>,</w:t>
      </w:r>
      <w:r w:rsidRPr="003A6F4A">
        <w:rPr>
          <w:rFonts w:ascii="Arial" w:eastAsia="Times New Roman" w:hAnsi="Arial" w:cs="Arial"/>
          <w:sz w:val="24"/>
          <w:szCs w:val="24"/>
        </w:rPr>
        <w:t xml:space="preserve"> I worked on supporting Legacy applications known as </w:t>
      </w:r>
      <w:proofErr w:type="spellStart"/>
      <w:r w:rsidRPr="003A6F4A">
        <w:rPr>
          <w:rFonts w:ascii="Arial" w:eastAsia="Times New Roman" w:hAnsi="Arial" w:cs="Arial"/>
          <w:sz w:val="24"/>
          <w:szCs w:val="24"/>
        </w:rPr>
        <w:t>WirePro</w:t>
      </w:r>
      <w:proofErr w:type="spellEnd"/>
      <w:r w:rsidRPr="003A6F4A">
        <w:rPr>
          <w:rFonts w:ascii="Arial" w:eastAsia="Times New Roman" w:hAnsi="Arial" w:cs="Arial"/>
          <w:sz w:val="24"/>
          <w:szCs w:val="24"/>
        </w:rPr>
        <w:t xml:space="preserve"> &amp; </w:t>
      </w:r>
      <w:proofErr w:type="spellStart"/>
      <w:r w:rsidRPr="003A6F4A">
        <w:rPr>
          <w:rFonts w:ascii="Arial" w:eastAsia="Times New Roman" w:hAnsi="Arial" w:cs="Arial"/>
          <w:sz w:val="24"/>
          <w:szCs w:val="24"/>
        </w:rPr>
        <w:t>WireProBranch</w:t>
      </w:r>
      <w:proofErr w:type="spellEnd"/>
      <w:r w:rsidRPr="003A6F4A">
        <w:rPr>
          <w:rFonts w:ascii="Arial" w:eastAsia="Times New Roman" w:hAnsi="Arial" w:cs="Arial"/>
          <w:sz w:val="24"/>
          <w:szCs w:val="24"/>
        </w:rPr>
        <w:t xml:space="preserve">. It is used for secure wire </w:t>
      </w:r>
      <w:r>
        <w:rPr>
          <w:rFonts w:ascii="Arial" w:eastAsia="Times New Roman" w:hAnsi="Arial" w:cs="Arial"/>
          <w:sz w:val="24"/>
          <w:szCs w:val="24"/>
        </w:rPr>
        <w:t>transaction &amp; fraud detection process.</w:t>
      </w:r>
    </w:p>
    <w:p w14:paraId="42B94C6A" w14:textId="77777777" w:rsidR="000D6912" w:rsidRPr="003A6F4A" w:rsidRDefault="000D6912" w:rsidP="000D69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3A6F4A">
        <w:rPr>
          <w:rFonts w:ascii="Arial" w:eastAsia="Times New Roman" w:hAnsi="Arial" w:cs="Arial"/>
          <w:sz w:val="24"/>
          <w:szCs w:val="24"/>
        </w:rPr>
        <w:t>WirePro</w:t>
      </w:r>
      <w:proofErr w:type="spellEnd"/>
      <w:r w:rsidRPr="003A6F4A">
        <w:rPr>
          <w:rFonts w:ascii="Arial" w:eastAsia="Times New Roman" w:hAnsi="Arial" w:cs="Arial"/>
          <w:sz w:val="24"/>
          <w:szCs w:val="24"/>
        </w:rPr>
        <w:t xml:space="preserve"> is </w:t>
      </w:r>
      <w:r>
        <w:rPr>
          <w:rFonts w:ascii="Arial" w:eastAsia="Times New Roman" w:hAnsi="Arial" w:cs="Arial"/>
          <w:sz w:val="24"/>
          <w:szCs w:val="24"/>
        </w:rPr>
        <w:t>windows application implemented in VB6.0</w:t>
      </w:r>
    </w:p>
    <w:p w14:paraId="59B55247" w14:textId="77777777" w:rsidR="000D6912" w:rsidRPr="003A6F4A" w:rsidRDefault="000D6912" w:rsidP="000D69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6F4A">
        <w:rPr>
          <w:rFonts w:ascii="Arial" w:eastAsia="Times New Roman" w:hAnsi="Arial" w:cs="Arial"/>
          <w:sz w:val="24"/>
          <w:szCs w:val="24"/>
        </w:rPr>
        <w:t xml:space="preserve">And </w:t>
      </w:r>
      <w:proofErr w:type="spellStart"/>
      <w:r w:rsidRPr="003A6F4A">
        <w:rPr>
          <w:rFonts w:ascii="Arial" w:eastAsia="Times New Roman" w:hAnsi="Arial" w:cs="Arial"/>
          <w:sz w:val="24"/>
          <w:szCs w:val="24"/>
        </w:rPr>
        <w:t>WireProBranch</w:t>
      </w:r>
      <w:proofErr w:type="spellEnd"/>
      <w:r w:rsidRPr="003A6F4A">
        <w:rPr>
          <w:rFonts w:ascii="Arial" w:eastAsia="Times New Roman" w:hAnsi="Arial" w:cs="Arial"/>
          <w:sz w:val="24"/>
          <w:szCs w:val="24"/>
        </w:rPr>
        <w:t xml:space="preserve"> is Web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A6F4A">
        <w:rPr>
          <w:rFonts w:ascii="Arial" w:eastAsia="Times New Roman" w:hAnsi="Arial" w:cs="Arial"/>
          <w:sz w:val="24"/>
          <w:szCs w:val="24"/>
        </w:rPr>
        <w:t>Application</w:t>
      </w:r>
      <w:r>
        <w:rPr>
          <w:rFonts w:ascii="Arial" w:eastAsia="Times New Roman" w:hAnsi="Arial" w:cs="Arial"/>
          <w:sz w:val="24"/>
          <w:szCs w:val="24"/>
        </w:rPr>
        <w:t xml:space="preserve"> implemented in ASP.net solutions in VB</w:t>
      </w:r>
      <w:r w:rsidRPr="003A6F4A">
        <w:rPr>
          <w:rFonts w:ascii="Arial" w:eastAsia="Times New Roman" w:hAnsi="Arial" w:cs="Arial"/>
          <w:sz w:val="24"/>
          <w:szCs w:val="24"/>
        </w:rPr>
        <w:t>.</w:t>
      </w:r>
    </w:p>
    <w:p w14:paraId="1F7CA468" w14:textId="77777777" w:rsidR="000D6912" w:rsidRPr="003A6F4A" w:rsidRDefault="000D6912" w:rsidP="00395D8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D6912" w:rsidRPr="003A6F4A" w:rsidSect="00E157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06F"/>
    <w:multiLevelType w:val="hybridMultilevel"/>
    <w:tmpl w:val="7DD4B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E40"/>
    <w:multiLevelType w:val="hybridMultilevel"/>
    <w:tmpl w:val="9B00C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541D6"/>
    <w:multiLevelType w:val="hybridMultilevel"/>
    <w:tmpl w:val="96E43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7A0E"/>
    <w:multiLevelType w:val="hybridMultilevel"/>
    <w:tmpl w:val="51E2A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F5"/>
    <w:rsid w:val="00083E9A"/>
    <w:rsid w:val="00087E1B"/>
    <w:rsid w:val="00091E58"/>
    <w:rsid w:val="000D54DC"/>
    <w:rsid w:val="000D683C"/>
    <w:rsid w:val="000D6912"/>
    <w:rsid w:val="000D7B9F"/>
    <w:rsid w:val="000E0306"/>
    <w:rsid w:val="0011378E"/>
    <w:rsid w:val="00123F9D"/>
    <w:rsid w:val="00131DE0"/>
    <w:rsid w:val="00147EA0"/>
    <w:rsid w:val="00155FE1"/>
    <w:rsid w:val="001916A9"/>
    <w:rsid w:val="0022142D"/>
    <w:rsid w:val="00222BF6"/>
    <w:rsid w:val="00244DFA"/>
    <w:rsid w:val="00253AA2"/>
    <w:rsid w:val="00263D7D"/>
    <w:rsid w:val="00283FF7"/>
    <w:rsid w:val="00286BD3"/>
    <w:rsid w:val="00293644"/>
    <w:rsid w:val="002C1EF5"/>
    <w:rsid w:val="002C232B"/>
    <w:rsid w:val="002C554B"/>
    <w:rsid w:val="002D2690"/>
    <w:rsid w:val="0033326A"/>
    <w:rsid w:val="00363D8D"/>
    <w:rsid w:val="00374FA4"/>
    <w:rsid w:val="00395D8F"/>
    <w:rsid w:val="003A6F4A"/>
    <w:rsid w:val="003F00E7"/>
    <w:rsid w:val="004017EC"/>
    <w:rsid w:val="00410873"/>
    <w:rsid w:val="0041139B"/>
    <w:rsid w:val="00460373"/>
    <w:rsid w:val="0046215B"/>
    <w:rsid w:val="00477211"/>
    <w:rsid w:val="00480E7E"/>
    <w:rsid w:val="004849E0"/>
    <w:rsid w:val="00490BB1"/>
    <w:rsid w:val="004B3C06"/>
    <w:rsid w:val="004B75CE"/>
    <w:rsid w:val="004B7658"/>
    <w:rsid w:val="004C4B7A"/>
    <w:rsid w:val="004E5EBE"/>
    <w:rsid w:val="004E6F1C"/>
    <w:rsid w:val="00510823"/>
    <w:rsid w:val="00516E3F"/>
    <w:rsid w:val="00522536"/>
    <w:rsid w:val="005257BF"/>
    <w:rsid w:val="00545390"/>
    <w:rsid w:val="00581902"/>
    <w:rsid w:val="005B35CE"/>
    <w:rsid w:val="005C31DC"/>
    <w:rsid w:val="005F1FD8"/>
    <w:rsid w:val="006260B5"/>
    <w:rsid w:val="00641218"/>
    <w:rsid w:val="0066645E"/>
    <w:rsid w:val="00690F89"/>
    <w:rsid w:val="00696625"/>
    <w:rsid w:val="006A7C3B"/>
    <w:rsid w:val="006B4D1C"/>
    <w:rsid w:val="00737E7F"/>
    <w:rsid w:val="007561FB"/>
    <w:rsid w:val="00760B74"/>
    <w:rsid w:val="007826B4"/>
    <w:rsid w:val="00784759"/>
    <w:rsid w:val="007E59CB"/>
    <w:rsid w:val="007E5EE1"/>
    <w:rsid w:val="00812BEC"/>
    <w:rsid w:val="00820F7D"/>
    <w:rsid w:val="00825B32"/>
    <w:rsid w:val="0083432D"/>
    <w:rsid w:val="00847AE4"/>
    <w:rsid w:val="00857124"/>
    <w:rsid w:val="00871D4D"/>
    <w:rsid w:val="00890931"/>
    <w:rsid w:val="008976B3"/>
    <w:rsid w:val="008B3E41"/>
    <w:rsid w:val="00910FE2"/>
    <w:rsid w:val="0093242C"/>
    <w:rsid w:val="00936CFA"/>
    <w:rsid w:val="009818CF"/>
    <w:rsid w:val="009A5B45"/>
    <w:rsid w:val="009B6DAD"/>
    <w:rsid w:val="009C1439"/>
    <w:rsid w:val="009F4016"/>
    <w:rsid w:val="009F5B6D"/>
    <w:rsid w:val="00A357CC"/>
    <w:rsid w:val="00A36EBA"/>
    <w:rsid w:val="00A76426"/>
    <w:rsid w:val="00A859AE"/>
    <w:rsid w:val="00A97F81"/>
    <w:rsid w:val="00AA4162"/>
    <w:rsid w:val="00AD5F87"/>
    <w:rsid w:val="00AF0117"/>
    <w:rsid w:val="00B007BA"/>
    <w:rsid w:val="00B12777"/>
    <w:rsid w:val="00B1373F"/>
    <w:rsid w:val="00B3326D"/>
    <w:rsid w:val="00B726D1"/>
    <w:rsid w:val="00BA377E"/>
    <w:rsid w:val="00BE0C27"/>
    <w:rsid w:val="00BE7982"/>
    <w:rsid w:val="00C2756A"/>
    <w:rsid w:val="00C319F0"/>
    <w:rsid w:val="00C34CE3"/>
    <w:rsid w:val="00C4779F"/>
    <w:rsid w:val="00C75683"/>
    <w:rsid w:val="00D34AF2"/>
    <w:rsid w:val="00D517E2"/>
    <w:rsid w:val="00D9432B"/>
    <w:rsid w:val="00DC16F1"/>
    <w:rsid w:val="00DD0ED3"/>
    <w:rsid w:val="00E157E0"/>
    <w:rsid w:val="00E30E10"/>
    <w:rsid w:val="00E433E8"/>
    <w:rsid w:val="00EB0450"/>
    <w:rsid w:val="00EB7E6E"/>
    <w:rsid w:val="00F20562"/>
    <w:rsid w:val="00F23A0A"/>
    <w:rsid w:val="00F26228"/>
    <w:rsid w:val="00F56FA9"/>
    <w:rsid w:val="00F65B00"/>
    <w:rsid w:val="00F84CBA"/>
    <w:rsid w:val="00F9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6A10"/>
  <w15:chartTrackingRefBased/>
  <w15:docId w15:val="{22C1D279-1EBF-4106-BE36-0E6FC122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7E5EE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ield-text">
    <w:name w:val="field-text"/>
    <w:basedOn w:val="DefaultParagraphFont"/>
    <w:rsid w:val="007E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89C5-A028-4BF0-BB12-49581002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inanti Thakur</cp:lastModifiedBy>
  <cp:revision>8</cp:revision>
  <cp:lastPrinted>2021-06-01T23:25:00Z</cp:lastPrinted>
  <dcterms:created xsi:type="dcterms:W3CDTF">2021-06-01T23:13:00Z</dcterms:created>
  <dcterms:modified xsi:type="dcterms:W3CDTF">2021-07-04T17:12:00Z</dcterms:modified>
</cp:coreProperties>
</file>